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51"/>
      </w:tblGrid>
      <w:tr w:rsidR="003158C0" w:rsidRPr="00274F50" w:rsidTr="009E2A63">
        <w:tc>
          <w:tcPr>
            <w:tcW w:w="9851" w:type="dxa"/>
            <w:shd w:val="clear" w:color="000080" w:fill="FFFFFF"/>
          </w:tcPr>
          <w:p w:rsidR="003158C0" w:rsidRPr="000C38EE" w:rsidRDefault="003158C0" w:rsidP="009E2A63">
            <w:pPr>
              <w:jc w:val="center"/>
              <w:rPr>
                <w:rFonts w:cs="Arial"/>
                <w:bCs/>
                <w:color w:val="000000"/>
                <w:spacing w:val="20"/>
                <w:sz w:val="26"/>
                <w:szCs w:val="26"/>
              </w:rPr>
            </w:pPr>
            <w:r w:rsidRPr="000C38EE">
              <w:rPr>
                <w:rFonts w:cs="Arial"/>
                <w:bCs/>
                <w:color w:val="000000"/>
                <w:spacing w:val="100"/>
                <w:sz w:val="26"/>
                <w:szCs w:val="26"/>
              </w:rPr>
              <w:t>TERMO DE COMPROMISSO DE ESTÁGIO</w:t>
            </w:r>
            <w:r w:rsidRPr="000C38EE">
              <w:rPr>
                <w:rFonts w:cs="Arial"/>
                <w:bCs/>
                <w:color w:val="000000"/>
                <w:spacing w:val="20"/>
                <w:sz w:val="26"/>
                <w:szCs w:val="26"/>
              </w:rPr>
              <w:t xml:space="preserve"> – TCE</w:t>
            </w:r>
          </w:p>
          <w:p w:rsidR="003158C0" w:rsidRPr="00274F50" w:rsidRDefault="003158C0" w:rsidP="000C38EE">
            <w:pPr>
              <w:jc w:val="center"/>
              <w:rPr>
                <w:rFonts w:cs="Arial"/>
                <w:color w:val="FF0000"/>
                <w:sz w:val="26"/>
                <w:szCs w:val="26"/>
              </w:rPr>
            </w:pPr>
            <w:r w:rsidRPr="00274F50">
              <w:rPr>
                <w:rFonts w:cs="Arial"/>
                <w:b w:val="0"/>
                <w:bCs/>
                <w:color w:val="FF0000"/>
                <w:spacing w:val="20"/>
                <w:sz w:val="26"/>
                <w:szCs w:val="26"/>
              </w:rPr>
              <w:t xml:space="preserve">Estágio Obrigatório −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C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 xml:space="preserve">entro de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C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 xml:space="preserve">iências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B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 xml:space="preserve">iológicas e da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S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aúde - CCBS</w:t>
            </w:r>
          </w:p>
        </w:tc>
      </w:tr>
    </w:tbl>
    <w:p w:rsidR="003158C0" w:rsidRDefault="003158C0" w:rsidP="003158C0">
      <w:pPr>
        <w:rPr>
          <w:rFonts w:cs="Arial"/>
          <w:b w:val="0"/>
          <w:szCs w:val="26"/>
          <w:lang w:val="pt-P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7"/>
        <w:gridCol w:w="3544"/>
      </w:tblGrid>
      <w:tr w:rsidR="003158C0" w:rsidRPr="00274F50" w:rsidTr="009E2A63">
        <w:tc>
          <w:tcPr>
            <w:tcW w:w="9851" w:type="dxa"/>
            <w:gridSpan w:val="2"/>
            <w:shd w:val="clear" w:color="000080" w:fill="FFFFFF"/>
          </w:tcPr>
          <w:p w:rsidR="003158C0" w:rsidRPr="00274F50" w:rsidRDefault="003158C0" w:rsidP="009E2A63">
            <w:pPr>
              <w:pStyle w:val="Ttulo5"/>
              <w:rPr>
                <w:rFonts w:cs="Arial"/>
                <w:sz w:val="24"/>
                <w:szCs w:val="24"/>
              </w:rPr>
            </w:pPr>
            <w:r w:rsidRPr="00274F50">
              <w:rPr>
                <w:rFonts w:cs="Arial"/>
                <w:sz w:val="24"/>
                <w:szCs w:val="24"/>
              </w:rPr>
              <w:t>INSTITUIÇÃO DE ENSINO</w:t>
            </w:r>
          </w:p>
        </w:tc>
      </w:tr>
      <w:tr w:rsidR="003158C0" w:rsidRPr="00274F50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851" w:type="dxa"/>
            <w:gridSpan w:val="2"/>
          </w:tcPr>
          <w:p w:rsidR="003158C0" w:rsidRPr="00274F50" w:rsidRDefault="003158C0" w:rsidP="009E2A63">
            <w:pPr>
              <w:jc w:val="both"/>
              <w:rPr>
                <w:rFonts w:cs="Arial"/>
                <w:b w:val="0"/>
                <w:szCs w:val="18"/>
                <w:lang w:val="pt-PT"/>
              </w:rPr>
            </w:pPr>
            <w:r w:rsidRPr="00274F50">
              <w:rPr>
                <w:rFonts w:cs="Arial"/>
                <w:b w:val="0"/>
                <w:szCs w:val="18"/>
                <w:lang w:val="pt-PT"/>
              </w:rPr>
              <w:t>Instituição: UNIVERSIDADE PRESBITERIANA MACKENZIE</w:t>
            </w:r>
            <w:r w:rsidRPr="00274F50">
              <w:rPr>
                <w:rFonts w:cs="Arial"/>
                <w:szCs w:val="18"/>
                <w:lang w:val="pt-PT"/>
              </w:rPr>
              <w:t xml:space="preserve">, com a interveniência do </w:t>
            </w:r>
            <w:r w:rsidRPr="00274F50">
              <w:rPr>
                <w:rFonts w:cs="Arial"/>
                <w:b w:val="0"/>
                <w:noProof/>
                <w:szCs w:val="18"/>
              </w:rPr>
              <w:t xml:space="preserve">INSTITUTO PRESBITERIANO MACKENZIE </w:t>
            </w:r>
            <w:r w:rsidRPr="00274F50">
              <w:rPr>
                <w:rFonts w:cs="Arial"/>
                <w:noProof/>
                <w:szCs w:val="18"/>
              </w:rPr>
              <w:t xml:space="preserve">(doravante denominados </w:t>
            </w:r>
            <w:r w:rsidRPr="00274F50">
              <w:rPr>
                <w:rFonts w:cs="Arial"/>
                <w:b w:val="0"/>
                <w:noProof/>
                <w:szCs w:val="18"/>
              </w:rPr>
              <w:t>Mackenzie</w:t>
            </w:r>
            <w:r w:rsidRPr="00274F50">
              <w:rPr>
                <w:rFonts w:cs="Arial"/>
                <w:noProof/>
                <w:szCs w:val="18"/>
              </w:rPr>
              <w:t>)</w:t>
            </w:r>
          </w:p>
        </w:tc>
      </w:tr>
      <w:tr w:rsidR="003158C0" w:rsidRPr="00274F50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8"/>
        </w:trPr>
        <w:tc>
          <w:tcPr>
            <w:tcW w:w="9851" w:type="dxa"/>
            <w:gridSpan w:val="2"/>
          </w:tcPr>
          <w:p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Endereço: Rua da Consolação, 896 – Consolação – São Paulo – SP - 01302-90</w:t>
            </w:r>
            <w:r>
              <w:rPr>
                <w:rFonts w:cs="Arial"/>
                <w:szCs w:val="18"/>
                <w:lang w:val="pt-PT"/>
              </w:rPr>
              <w:t>7</w:t>
            </w:r>
          </w:p>
        </w:tc>
      </w:tr>
      <w:tr w:rsidR="003158C0" w:rsidRPr="00274F50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8"/>
        </w:trPr>
        <w:tc>
          <w:tcPr>
            <w:tcW w:w="6307" w:type="dxa"/>
          </w:tcPr>
          <w:p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Fone: (11) 2114-8000</w:t>
            </w:r>
          </w:p>
        </w:tc>
        <w:tc>
          <w:tcPr>
            <w:tcW w:w="3544" w:type="dxa"/>
          </w:tcPr>
          <w:p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CNPJ: 60.967.551/0001-50</w:t>
            </w:r>
          </w:p>
        </w:tc>
      </w:tr>
      <w:tr w:rsidR="003158C0" w:rsidRPr="00274F50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:rsidR="003158C0" w:rsidRPr="00274F50" w:rsidRDefault="003158C0" w:rsidP="009E2A63">
            <w:pPr>
              <w:tabs>
                <w:tab w:val="left" w:pos="5040"/>
              </w:tabs>
              <w:jc w:val="both"/>
              <w:rPr>
                <w:rFonts w:cs="Arial"/>
                <w:noProof/>
                <w:szCs w:val="18"/>
              </w:rPr>
            </w:pPr>
            <w:r w:rsidRPr="00274F50">
              <w:rPr>
                <w:rFonts w:cs="Arial"/>
                <w:noProof/>
                <w:szCs w:val="18"/>
              </w:rPr>
              <w:t xml:space="preserve">Representado pelo </w:t>
            </w:r>
            <w:r w:rsidRPr="00274F50">
              <w:rPr>
                <w:rFonts w:cs="Arial"/>
                <w:b w:val="0"/>
                <w:noProof/>
                <w:szCs w:val="18"/>
              </w:rPr>
              <w:t xml:space="preserve">Coordenador Geral de Estágios da Unidade Universitária </w:t>
            </w:r>
            <w:r w:rsidRPr="00274F50">
              <w:rPr>
                <w:rFonts w:cs="Arial"/>
                <w:noProof/>
                <w:szCs w:val="18"/>
              </w:rPr>
              <w:t>do curso correspondente</w:t>
            </w:r>
            <w:r w:rsidRPr="00274F50">
              <w:rPr>
                <w:rFonts w:cs="Arial"/>
                <w:b w:val="0"/>
                <w:noProof/>
                <w:szCs w:val="18"/>
              </w:rPr>
              <w:t xml:space="preserve">, </w:t>
            </w:r>
            <w:r w:rsidRPr="00274F50">
              <w:rPr>
                <w:rFonts w:cs="Arial"/>
                <w:noProof/>
                <w:szCs w:val="18"/>
              </w:rPr>
              <w:t xml:space="preserve">identificado pelo carimbo e assinatura ao final deste documento. </w:t>
            </w:r>
          </w:p>
        </w:tc>
      </w:tr>
    </w:tbl>
    <w:p w:rsidR="003158C0" w:rsidRPr="000F32B4" w:rsidRDefault="003158C0" w:rsidP="003158C0">
      <w:pPr>
        <w:rPr>
          <w:rFonts w:cs="Arial"/>
          <w:b w:val="0"/>
          <w:sz w:val="8"/>
          <w:szCs w:val="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3118"/>
        <w:gridCol w:w="142"/>
        <w:gridCol w:w="1418"/>
        <w:gridCol w:w="1559"/>
        <w:gridCol w:w="142"/>
        <w:gridCol w:w="1417"/>
      </w:tblGrid>
      <w:tr w:rsidR="003158C0" w:rsidRPr="00274F50" w:rsidTr="009E2A63">
        <w:tc>
          <w:tcPr>
            <w:tcW w:w="9851" w:type="dxa"/>
            <w:gridSpan w:val="7"/>
            <w:shd w:val="clear" w:color="000080" w:fill="FFFFFF"/>
          </w:tcPr>
          <w:p w:rsidR="003158C0" w:rsidRPr="00274F50" w:rsidRDefault="003158C0" w:rsidP="009E2A63">
            <w:pPr>
              <w:pStyle w:val="Ttulo6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4F50">
              <w:rPr>
                <w:rFonts w:cs="Arial"/>
                <w:color w:val="000000"/>
                <w:sz w:val="24"/>
                <w:szCs w:val="24"/>
              </w:rPr>
              <w:t>UNIDADE CONCEDENTE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733" w:type="dxa"/>
            <w:gridSpan w:val="4"/>
          </w:tcPr>
          <w:p w:rsidR="003158C0" w:rsidRPr="00274F50" w:rsidRDefault="003158C0" w:rsidP="00A168C0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Razão Social: </w:t>
            </w:r>
            <w:r w:rsidR="00A168C0"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A168C0" w:rsidRPr="00274F50">
              <w:rPr>
                <w:szCs w:val="18"/>
              </w:rPr>
              <w:instrText xml:space="preserve"> FORMTEXT </w:instrText>
            </w:r>
            <w:r w:rsidR="00A168C0" w:rsidRPr="00274F50">
              <w:rPr>
                <w:szCs w:val="18"/>
              </w:rPr>
            </w:r>
            <w:r w:rsidR="00A168C0" w:rsidRPr="00274F50">
              <w:rPr>
                <w:szCs w:val="18"/>
              </w:rPr>
              <w:fldChar w:fldCharType="separate"/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 w:rsidRPr="00274F50">
              <w:rPr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</w:tcPr>
          <w:p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noProof/>
                <w:szCs w:val="18"/>
              </w:rPr>
              <w:t xml:space="preserve">(doravante denominada </w:t>
            </w:r>
            <w:r w:rsidRPr="00274F50">
              <w:rPr>
                <w:rFonts w:cs="Arial"/>
                <w:b w:val="0"/>
                <w:noProof/>
                <w:szCs w:val="18"/>
              </w:rPr>
              <w:t>Concedente</w:t>
            </w:r>
            <w:r w:rsidRPr="00274F50">
              <w:rPr>
                <w:rFonts w:cs="Arial"/>
                <w:noProof/>
                <w:szCs w:val="18"/>
              </w:rPr>
              <w:t>)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8434" w:type="dxa"/>
            <w:gridSpan w:val="6"/>
          </w:tcPr>
          <w:p w:rsidR="003158C0" w:rsidRPr="00274F50" w:rsidRDefault="003158C0" w:rsidP="00A168C0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Endereço: </w:t>
            </w:r>
            <w:r w:rsidR="00A168C0"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A168C0" w:rsidRPr="00274F50">
              <w:rPr>
                <w:szCs w:val="18"/>
              </w:rPr>
              <w:instrText xml:space="preserve"> FORMTEXT </w:instrText>
            </w:r>
            <w:r w:rsidR="00A168C0" w:rsidRPr="00274F50">
              <w:rPr>
                <w:szCs w:val="18"/>
              </w:rPr>
            </w:r>
            <w:r w:rsidR="00A168C0" w:rsidRPr="00274F50">
              <w:rPr>
                <w:szCs w:val="18"/>
              </w:rPr>
              <w:fldChar w:fldCharType="separate"/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 w:rsidRPr="00274F50"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158C0" w:rsidRPr="0012081B" w:rsidRDefault="003158C0" w:rsidP="00A168C0">
            <w:pPr>
              <w:rPr>
                <w:rFonts w:cs="Arial"/>
                <w:szCs w:val="18"/>
                <w:lang w:val="pt-PT"/>
              </w:rPr>
            </w:pPr>
            <w:r w:rsidRPr="0012081B">
              <w:rPr>
                <w:rFonts w:cs="Arial"/>
                <w:szCs w:val="18"/>
                <w:lang w:val="pt-PT"/>
              </w:rPr>
              <w:t xml:space="preserve">Nº: </w:t>
            </w:r>
            <w:r w:rsidR="00A168C0"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A168C0" w:rsidRPr="00274F50">
              <w:rPr>
                <w:szCs w:val="18"/>
              </w:rPr>
              <w:instrText xml:space="preserve"> FORMTEXT </w:instrText>
            </w:r>
            <w:r w:rsidR="00A168C0" w:rsidRPr="00274F50">
              <w:rPr>
                <w:szCs w:val="18"/>
              </w:rPr>
            </w:r>
            <w:r w:rsidR="00A168C0" w:rsidRPr="00274F50">
              <w:rPr>
                <w:szCs w:val="18"/>
              </w:rPr>
              <w:fldChar w:fldCharType="separate"/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 w:rsidRPr="00274F50">
              <w:rPr>
                <w:szCs w:val="18"/>
              </w:rPr>
              <w:fldChar w:fldCharType="end"/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055" w:type="dxa"/>
          </w:tcPr>
          <w:p w:rsidR="003158C0" w:rsidRPr="00274F50" w:rsidRDefault="003158C0" w:rsidP="00A168C0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CEP: </w:t>
            </w:r>
            <w:r w:rsidR="00A168C0"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A168C0" w:rsidRPr="00274F50">
              <w:rPr>
                <w:szCs w:val="18"/>
              </w:rPr>
              <w:instrText xml:space="preserve"> FORMTEXT </w:instrText>
            </w:r>
            <w:r w:rsidR="00A168C0" w:rsidRPr="00274F50">
              <w:rPr>
                <w:szCs w:val="18"/>
              </w:rPr>
            </w:r>
            <w:r w:rsidR="00A168C0" w:rsidRPr="00274F50">
              <w:rPr>
                <w:szCs w:val="18"/>
              </w:rPr>
              <w:fldChar w:fldCharType="separate"/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 w:rsidRPr="00274F50">
              <w:rPr>
                <w:szCs w:val="18"/>
              </w:rPr>
              <w:fldChar w:fldCharType="end"/>
            </w:r>
            <w:r w:rsidR="00A168C0" w:rsidRPr="00274F50">
              <w:rPr>
                <w:rFonts w:cs="Arial"/>
                <w:szCs w:val="18"/>
                <w:lang w:val="pt-PT"/>
              </w:rPr>
              <w:t xml:space="preserve"> </w:t>
            </w:r>
            <w:r w:rsidR="0012081B">
              <w:rPr>
                <w:szCs w:val="18"/>
              </w:rPr>
              <w:t>-</w:t>
            </w:r>
            <w:r w:rsidR="00A168C0"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A168C0" w:rsidRPr="00274F50">
              <w:rPr>
                <w:szCs w:val="18"/>
              </w:rPr>
              <w:instrText xml:space="preserve"> FORMTEXT </w:instrText>
            </w:r>
            <w:r w:rsidR="00A168C0" w:rsidRPr="00274F50">
              <w:rPr>
                <w:szCs w:val="18"/>
              </w:rPr>
            </w:r>
            <w:r w:rsidR="00A168C0" w:rsidRPr="00274F50">
              <w:rPr>
                <w:szCs w:val="18"/>
              </w:rPr>
              <w:fldChar w:fldCharType="separate"/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 w:rsidRPr="00274F50">
              <w:rPr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3158C0" w:rsidRPr="00274F50" w:rsidRDefault="003158C0" w:rsidP="00A168C0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Bairro:</w:t>
            </w:r>
            <w:r w:rsidRPr="00274F50">
              <w:rPr>
                <w:szCs w:val="18"/>
              </w:rPr>
              <w:t xml:space="preserve"> </w:t>
            </w:r>
            <w:r w:rsidR="00A168C0"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A168C0" w:rsidRPr="00274F50">
              <w:rPr>
                <w:szCs w:val="18"/>
              </w:rPr>
              <w:instrText xml:space="preserve"> FORMTEXT </w:instrText>
            </w:r>
            <w:r w:rsidR="00A168C0" w:rsidRPr="00274F50">
              <w:rPr>
                <w:szCs w:val="18"/>
              </w:rPr>
            </w:r>
            <w:r w:rsidR="00A168C0" w:rsidRPr="00274F50">
              <w:rPr>
                <w:szCs w:val="18"/>
              </w:rPr>
              <w:fldChar w:fldCharType="separate"/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 w:rsidRPr="00274F50">
              <w:rPr>
                <w:szCs w:val="18"/>
              </w:rPr>
              <w:fldChar w:fldCharType="end"/>
            </w:r>
          </w:p>
        </w:tc>
        <w:tc>
          <w:tcPr>
            <w:tcW w:w="3119" w:type="dxa"/>
            <w:gridSpan w:val="3"/>
          </w:tcPr>
          <w:p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Cidade:</w:t>
            </w:r>
            <w:r w:rsidRPr="00274F50">
              <w:rPr>
                <w:szCs w:val="18"/>
              </w:rPr>
              <w:t xml:space="preserve"> </w:t>
            </w:r>
            <w:r w:rsidR="00A168C0"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A168C0" w:rsidRPr="00274F50">
              <w:rPr>
                <w:szCs w:val="18"/>
              </w:rPr>
              <w:instrText xml:space="preserve"> FORMTEXT </w:instrText>
            </w:r>
            <w:r w:rsidR="00A168C0" w:rsidRPr="00274F50">
              <w:rPr>
                <w:szCs w:val="18"/>
              </w:rPr>
            </w:r>
            <w:r w:rsidR="00A168C0" w:rsidRPr="00274F50">
              <w:rPr>
                <w:szCs w:val="18"/>
              </w:rPr>
              <w:fldChar w:fldCharType="separate"/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 w:rsidRPr="00274F50">
              <w:rPr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3158C0" w:rsidRPr="00274F50" w:rsidRDefault="003158C0" w:rsidP="00F718E4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Estado: </w:t>
            </w:r>
            <w:r w:rsidR="00F718E4">
              <w:rPr>
                <w:szCs w:val="18"/>
              </w:rPr>
              <w:t>SP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:rsidR="003158C0" w:rsidRPr="00274F50" w:rsidRDefault="003158C0" w:rsidP="00A168C0">
            <w:pPr>
              <w:tabs>
                <w:tab w:val="left" w:pos="4236"/>
                <w:tab w:val="left" w:pos="5174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CNPJ: </w:t>
            </w:r>
            <w:r w:rsidR="00A168C0"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A168C0" w:rsidRPr="00274F50">
              <w:rPr>
                <w:szCs w:val="18"/>
              </w:rPr>
              <w:instrText xml:space="preserve"> FORMTEXT </w:instrText>
            </w:r>
            <w:r w:rsidR="00A168C0" w:rsidRPr="00274F50">
              <w:rPr>
                <w:szCs w:val="18"/>
              </w:rPr>
            </w:r>
            <w:r w:rsidR="00A168C0" w:rsidRPr="00274F50">
              <w:rPr>
                <w:szCs w:val="18"/>
              </w:rPr>
              <w:fldChar w:fldCharType="separate"/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 w:rsidRPr="00274F50">
              <w:rPr>
                <w:szCs w:val="18"/>
              </w:rPr>
              <w:fldChar w:fldCharType="end"/>
            </w:r>
            <w:r w:rsidR="0012081B">
              <w:rPr>
                <w:szCs w:val="18"/>
              </w:rPr>
              <w:t>.</w:t>
            </w:r>
            <w:r w:rsidR="00A168C0"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A168C0" w:rsidRPr="00274F50">
              <w:rPr>
                <w:szCs w:val="18"/>
              </w:rPr>
              <w:instrText xml:space="preserve"> FORMTEXT </w:instrText>
            </w:r>
            <w:r w:rsidR="00A168C0" w:rsidRPr="00274F50">
              <w:rPr>
                <w:szCs w:val="18"/>
              </w:rPr>
            </w:r>
            <w:r w:rsidR="00A168C0" w:rsidRPr="00274F50">
              <w:rPr>
                <w:szCs w:val="18"/>
              </w:rPr>
              <w:fldChar w:fldCharType="separate"/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 w:rsidRPr="00274F50">
              <w:rPr>
                <w:szCs w:val="18"/>
              </w:rPr>
              <w:fldChar w:fldCharType="end"/>
            </w:r>
            <w:r w:rsidR="0012081B">
              <w:rPr>
                <w:szCs w:val="18"/>
              </w:rPr>
              <w:t>.</w:t>
            </w:r>
            <w:r w:rsidR="00A168C0"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A168C0" w:rsidRPr="00274F50">
              <w:rPr>
                <w:szCs w:val="18"/>
              </w:rPr>
              <w:instrText xml:space="preserve"> FORMTEXT </w:instrText>
            </w:r>
            <w:r w:rsidR="00A168C0" w:rsidRPr="00274F50">
              <w:rPr>
                <w:szCs w:val="18"/>
              </w:rPr>
            </w:r>
            <w:r w:rsidR="00A168C0" w:rsidRPr="00274F50">
              <w:rPr>
                <w:szCs w:val="18"/>
              </w:rPr>
              <w:fldChar w:fldCharType="separate"/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 w:rsidRPr="00274F50">
              <w:rPr>
                <w:szCs w:val="18"/>
              </w:rPr>
              <w:fldChar w:fldCharType="end"/>
            </w:r>
            <w:r w:rsidR="00A168C0" w:rsidRPr="00274F50">
              <w:rPr>
                <w:rFonts w:cs="Arial"/>
                <w:szCs w:val="18"/>
                <w:lang w:val="pt-PT"/>
              </w:rPr>
              <w:t xml:space="preserve"> </w:t>
            </w:r>
            <w:r w:rsidR="0012081B">
              <w:rPr>
                <w:szCs w:val="18"/>
              </w:rPr>
              <w:t>/</w:t>
            </w:r>
            <w:r w:rsidR="00A168C0"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A168C0" w:rsidRPr="00274F50">
              <w:rPr>
                <w:szCs w:val="18"/>
              </w:rPr>
              <w:instrText xml:space="preserve"> FORMTEXT </w:instrText>
            </w:r>
            <w:r w:rsidR="00A168C0" w:rsidRPr="00274F50">
              <w:rPr>
                <w:szCs w:val="18"/>
              </w:rPr>
            </w:r>
            <w:r w:rsidR="00A168C0" w:rsidRPr="00274F50">
              <w:rPr>
                <w:szCs w:val="18"/>
              </w:rPr>
              <w:fldChar w:fldCharType="separate"/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 w:rsidRPr="00274F50">
              <w:rPr>
                <w:szCs w:val="18"/>
              </w:rPr>
              <w:fldChar w:fldCharType="end"/>
            </w:r>
            <w:r w:rsidR="00A168C0" w:rsidRPr="00274F50">
              <w:rPr>
                <w:rFonts w:cs="Arial"/>
                <w:szCs w:val="18"/>
                <w:lang w:val="pt-PT"/>
              </w:rPr>
              <w:t xml:space="preserve"> </w:t>
            </w:r>
            <w:r w:rsidR="0012081B">
              <w:rPr>
                <w:szCs w:val="18"/>
              </w:rPr>
              <w:t>-</w:t>
            </w:r>
            <w:r w:rsidR="00A168C0"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A168C0" w:rsidRPr="00274F50">
              <w:rPr>
                <w:szCs w:val="18"/>
              </w:rPr>
              <w:instrText xml:space="preserve"> FORMTEXT </w:instrText>
            </w:r>
            <w:r w:rsidR="00A168C0" w:rsidRPr="00274F50">
              <w:rPr>
                <w:szCs w:val="18"/>
              </w:rPr>
            </w:r>
            <w:r w:rsidR="00A168C0" w:rsidRPr="00274F50">
              <w:rPr>
                <w:szCs w:val="18"/>
              </w:rPr>
              <w:fldChar w:fldCharType="separate"/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 w:rsidRPr="00274F50">
              <w:rPr>
                <w:szCs w:val="18"/>
              </w:rPr>
              <w:fldChar w:fldCharType="end"/>
            </w:r>
            <w:r w:rsidR="00A168C0" w:rsidRPr="00274F50">
              <w:rPr>
                <w:rFonts w:cs="Arial"/>
                <w:szCs w:val="18"/>
                <w:lang w:val="pt-PT"/>
              </w:rPr>
              <w:t xml:space="preserve"> </w:t>
            </w:r>
            <w:r w:rsidRPr="00274F50">
              <w:rPr>
                <w:szCs w:val="18"/>
              </w:rPr>
              <w:t xml:space="preserve"> (empresa)</w:t>
            </w:r>
          </w:p>
        </w:tc>
        <w:tc>
          <w:tcPr>
            <w:tcW w:w="4536" w:type="dxa"/>
            <w:gridSpan w:val="4"/>
          </w:tcPr>
          <w:p w:rsidR="003158C0" w:rsidRPr="00274F50" w:rsidRDefault="003158C0" w:rsidP="0012081B">
            <w:pPr>
              <w:tabs>
                <w:tab w:val="left" w:pos="4236"/>
                <w:tab w:val="left" w:pos="5174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Insc. Estadual: </w:t>
            </w:r>
            <w:r w:rsidR="00A168C0"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A168C0" w:rsidRPr="00274F50">
              <w:rPr>
                <w:szCs w:val="18"/>
              </w:rPr>
              <w:instrText xml:space="preserve"> FORMTEXT </w:instrText>
            </w:r>
            <w:r w:rsidR="00A168C0" w:rsidRPr="00274F50">
              <w:rPr>
                <w:szCs w:val="18"/>
              </w:rPr>
            </w:r>
            <w:r w:rsidR="00A168C0" w:rsidRPr="00274F50">
              <w:rPr>
                <w:szCs w:val="18"/>
              </w:rPr>
              <w:fldChar w:fldCharType="separate"/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 w:rsidRPr="00274F50">
              <w:rPr>
                <w:szCs w:val="18"/>
              </w:rPr>
              <w:fldChar w:fldCharType="end"/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:rsidR="003158C0" w:rsidRPr="00274F50" w:rsidRDefault="003158C0" w:rsidP="00A168C0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E-mail: </w:t>
            </w:r>
            <w:r w:rsidR="00A168C0"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A168C0" w:rsidRPr="00274F50">
              <w:rPr>
                <w:szCs w:val="18"/>
              </w:rPr>
              <w:instrText xml:space="preserve"> FORMTEXT </w:instrText>
            </w:r>
            <w:r w:rsidR="00A168C0" w:rsidRPr="00274F50">
              <w:rPr>
                <w:szCs w:val="18"/>
              </w:rPr>
            </w:r>
            <w:r w:rsidR="00A168C0" w:rsidRPr="00274F50">
              <w:rPr>
                <w:szCs w:val="18"/>
              </w:rPr>
              <w:fldChar w:fldCharType="separate"/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 w:rsidRPr="00274F50">
              <w:rPr>
                <w:szCs w:val="18"/>
              </w:rPr>
              <w:fldChar w:fldCharType="end"/>
            </w:r>
          </w:p>
        </w:tc>
        <w:tc>
          <w:tcPr>
            <w:tcW w:w="4536" w:type="dxa"/>
            <w:gridSpan w:val="4"/>
          </w:tcPr>
          <w:p w:rsidR="003158C0" w:rsidRPr="00274F50" w:rsidRDefault="003158C0" w:rsidP="00A168C0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Fone: </w:t>
            </w:r>
            <w:r w:rsidR="00A168C0"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A168C0" w:rsidRPr="00274F50">
              <w:rPr>
                <w:szCs w:val="18"/>
              </w:rPr>
              <w:instrText xml:space="preserve"> FORMTEXT </w:instrText>
            </w:r>
            <w:r w:rsidR="00A168C0" w:rsidRPr="00274F50">
              <w:rPr>
                <w:szCs w:val="18"/>
              </w:rPr>
            </w:r>
            <w:r w:rsidR="00A168C0" w:rsidRPr="00274F50">
              <w:rPr>
                <w:szCs w:val="18"/>
              </w:rPr>
              <w:fldChar w:fldCharType="separate"/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 w:rsidRPr="00274F50">
              <w:rPr>
                <w:szCs w:val="18"/>
              </w:rPr>
              <w:fldChar w:fldCharType="end"/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:rsidR="003158C0" w:rsidRPr="00274F50" w:rsidRDefault="003158C0" w:rsidP="0012081B">
            <w:pPr>
              <w:tabs>
                <w:tab w:val="left" w:pos="5425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Representante legal:   </w:t>
            </w:r>
            <w:r w:rsidR="00A168C0"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A168C0" w:rsidRPr="00274F50">
              <w:rPr>
                <w:szCs w:val="18"/>
              </w:rPr>
              <w:instrText xml:space="preserve"> FORMTEXT </w:instrText>
            </w:r>
            <w:r w:rsidR="00A168C0" w:rsidRPr="00274F50">
              <w:rPr>
                <w:szCs w:val="18"/>
              </w:rPr>
            </w:r>
            <w:r w:rsidR="00A168C0" w:rsidRPr="00274F50">
              <w:rPr>
                <w:szCs w:val="18"/>
              </w:rPr>
              <w:fldChar w:fldCharType="separate"/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>
              <w:rPr>
                <w:szCs w:val="18"/>
              </w:rPr>
              <w:t> </w:t>
            </w:r>
            <w:r w:rsidR="00A168C0" w:rsidRPr="00274F50">
              <w:rPr>
                <w:szCs w:val="18"/>
              </w:rPr>
              <w:fldChar w:fldCharType="end"/>
            </w:r>
          </w:p>
        </w:tc>
        <w:tc>
          <w:tcPr>
            <w:tcW w:w="4536" w:type="dxa"/>
            <w:gridSpan w:val="4"/>
          </w:tcPr>
          <w:p w:rsidR="003158C0" w:rsidRPr="00274F50" w:rsidRDefault="003158C0" w:rsidP="00F718E4">
            <w:pPr>
              <w:tabs>
                <w:tab w:val="left" w:pos="5425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Cargo: </w:t>
            </w:r>
            <w:r w:rsidRPr="00274F50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74F50">
              <w:rPr>
                <w:b w:val="0"/>
                <w:szCs w:val="18"/>
              </w:rPr>
              <w:instrText xml:space="preserve"> FORMTEXT </w:instrText>
            </w:r>
            <w:r w:rsidRPr="00274F50">
              <w:rPr>
                <w:b w:val="0"/>
                <w:szCs w:val="18"/>
              </w:rPr>
            </w:r>
            <w:r w:rsidRPr="00274F50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Pr="00274F50">
              <w:rPr>
                <w:b w:val="0"/>
                <w:szCs w:val="18"/>
              </w:rPr>
              <w:fldChar w:fldCharType="end"/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:rsidR="003158C0" w:rsidRPr="00274F50" w:rsidRDefault="003158C0" w:rsidP="00F718E4">
            <w:pPr>
              <w:tabs>
                <w:tab w:val="left" w:pos="5392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Supervisor do estágio: </w:t>
            </w:r>
            <w:r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274F50">
              <w:rPr>
                <w:szCs w:val="18"/>
              </w:rPr>
              <w:instrText xml:space="preserve"> FORMTEXT </w:instrText>
            </w:r>
            <w:r w:rsidRPr="00274F50">
              <w:rPr>
                <w:szCs w:val="18"/>
              </w:rPr>
            </w:r>
            <w:r w:rsidRPr="00274F50">
              <w:rPr>
                <w:szCs w:val="18"/>
              </w:rPr>
              <w:fldChar w:fldCharType="separate"/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Pr="00274F50">
              <w:rPr>
                <w:szCs w:val="18"/>
              </w:rPr>
              <w:fldChar w:fldCharType="end"/>
            </w:r>
            <w:r w:rsidRPr="00274F50">
              <w:rPr>
                <w:rFonts w:cs="Arial"/>
                <w:szCs w:val="18"/>
                <w:lang w:val="pt-PT"/>
              </w:rPr>
              <w:t xml:space="preserve"> </w:t>
            </w:r>
          </w:p>
        </w:tc>
        <w:tc>
          <w:tcPr>
            <w:tcW w:w="4536" w:type="dxa"/>
            <w:gridSpan w:val="4"/>
          </w:tcPr>
          <w:p w:rsidR="003158C0" w:rsidRPr="00274F50" w:rsidRDefault="003158C0" w:rsidP="00F718E4">
            <w:pPr>
              <w:tabs>
                <w:tab w:val="left" w:pos="5392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Formação acadêmica: </w:t>
            </w:r>
            <w:r w:rsidRPr="00274F50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74F50">
              <w:rPr>
                <w:b w:val="0"/>
                <w:szCs w:val="18"/>
              </w:rPr>
              <w:instrText xml:space="preserve"> FORMTEXT </w:instrText>
            </w:r>
            <w:r w:rsidRPr="00274F50">
              <w:rPr>
                <w:b w:val="0"/>
                <w:szCs w:val="18"/>
              </w:rPr>
            </w:r>
            <w:r w:rsidRPr="00274F50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Pr="00274F50">
              <w:rPr>
                <w:b w:val="0"/>
                <w:szCs w:val="18"/>
              </w:rPr>
              <w:fldChar w:fldCharType="end"/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:rsidR="003158C0" w:rsidRPr="00274F50" w:rsidRDefault="003158C0" w:rsidP="00F718E4">
            <w:pPr>
              <w:tabs>
                <w:tab w:val="left" w:pos="5392"/>
              </w:tabs>
              <w:rPr>
                <w:rFonts w:cs="Arial"/>
                <w:noProof/>
                <w:szCs w:val="18"/>
              </w:rPr>
            </w:pPr>
            <w:r w:rsidRPr="00274F50">
              <w:rPr>
                <w:rFonts w:cs="Arial"/>
                <w:bCs/>
                <w:szCs w:val="18"/>
              </w:rPr>
              <w:t xml:space="preserve">Registro profissional nº: </w:t>
            </w:r>
            <w:r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4F50">
              <w:rPr>
                <w:szCs w:val="18"/>
              </w:rPr>
              <w:instrText xml:space="preserve"> FORMTEXT </w:instrText>
            </w:r>
            <w:r w:rsidRPr="00274F50">
              <w:rPr>
                <w:szCs w:val="18"/>
              </w:rPr>
            </w:r>
            <w:r w:rsidRPr="00274F50">
              <w:rPr>
                <w:szCs w:val="18"/>
              </w:rPr>
              <w:fldChar w:fldCharType="separate"/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Pr="00274F50">
              <w:rPr>
                <w:szCs w:val="18"/>
              </w:rPr>
              <w:fldChar w:fldCharType="end"/>
            </w:r>
          </w:p>
        </w:tc>
        <w:tc>
          <w:tcPr>
            <w:tcW w:w="4536" w:type="dxa"/>
            <w:gridSpan w:val="4"/>
          </w:tcPr>
          <w:p w:rsidR="003158C0" w:rsidRPr="00274F50" w:rsidRDefault="003158C0" w:rsidP="00F718E4">
            <w:pPr>
              <w:tabs>
                <w:tab w:val="left" w:pos="5392"/>
              </w:tabs>
              <w:rPr>
                <w:rFonts w:cs="Arial"/>
                <w:noProof/>
                <w:szCs w:val="18"/>
              </w:rPr>
            </w:pPr>
            <w:r w:rsidRPr="00274F50">
              <w:rPr>
                <w:rFonts w:cs="Arial"/>
                <w:bCs/>
                <w:szCs w:val="18"/>
              </w:rPr>
              <w:t xml:space="preserve">Órgão: </w:t>
            </w:r>
            <w:r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74F50">
              <w:rPr>
                <w:szCs w:val="18"/>
              </w:rPr>
              <w:instrText xml:space="preserve"> FORMTEXT </w:instrText>
            </w:r>
            <w:r w:rsidRPr="00274F50">
              <w:rPr>
                <w:szCs w:val="18"/>
              </w:rPr>
            </w:r>
            <w:r w:rsidRPr="00274F50">
              <w:rPr>
                <w:szCs w:val="18"/>
              </w:rPr>
              <w:fldChar w:fldCharType="separate"/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Pr="00274F50">
              <w:rPr>
                <w:szCs w:val="18"/>
              </w:rPr>
              <w:fldChar w:fldCharType="end"/>
            </w:r>
          </w:p>
        </w:tc>
      </w:tr>
    </w:tbl>
    <w:p w:rsidR="003158C0" w:rsidRPr="000F32B4" w:rsidRDefault="003158C0" w:rsidP="003158C0">
      <w:pPr>
        <w:jc w:val="both"/>
        <w:rPr>
          <w:rFonts w:cs="Arial"/>
          <w:sz w:val="8"/>
          <w:szCs w:val="8"/>
          <w:lang w:val="pt-PT"/>
        </w:rPr>
      </w:pPr>
    </w:p>
    <w:tbl>
      <w:tblPr>
        <w:tblW w:w="9851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1418"/>
        <w:gridCol w:w="1736"/>
        <w:gridCol w:w="390"/>
        <w:gridCol w:w="567"/>
        <w:gridCol w:w="851"/>
        <w:gridCol w:w="198"/>
        <w:gridCol w:w="227"/>
        <w:gridCol w:w="2693"/>
      </w:tblGrid>
      <w:tr w:rsidR="003158C0" w:rsidRPr="00274F50" w:rsidTr="00A168C0">
        <w:tc>
          <w:tcPr>
            <w:tcW w:w="9851" w:type="dxa"/>
            <w:gridSpan w:val="9"/>
            <w:shd w:val="clear" w:color="000080" w:fill="FFFFFF"/>
          </w:tcPr>
          <w:p w:rsidR="003158C0" w:rsidRPr="00274F50" w:rsidRDefault="003158C0" w:rsidP="009E2A63">
            <w:pPr>
              <w:pStyle w:val="Ttulo6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4F50">
              <w:rPr>
                <w:rFonts w:cs="Arial"/>
                <w:color w:val="000000"/>
                <w:sz w:val="24"/>
                <w:szCs w:val="24"/>
              </w:rPr>
              <w:t>ESTAGIÁRIO</w:t>
            </w:r>
          </w:p>
        </w:tc>
      </w:tr>
      <w:tr w:rsidR="003158C0" w:rsidRPr="00B003D9" w:rsidTr="00A168C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931" w:type="dxa"/>
            <w:gridSpan w:val="7"/>
          </w:tcPr>
          <w:p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 xml:space="preserve">Nome: </w:t>
            </w:r>
            <w:r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</w:p>
        </w:tc>
        <w:tc>
          <w:tcPr>
            <w:tcW w:w="2920" w:type="dxa"/>
            <w:gridSpan w:val="2"/>
          </w:tcPr>
          <w:p w:rsidR="003158C0" w:rsidRPr="00B003D9" w:rsidRDefault="003158C0" w:rsidP="009E2A63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 xml:space="preserve">(doravante denominado </w:t>
            </w:r>
            <w:r w:rsidRPr="00B003D9">
              <w:rPr>
                <w:rFonts w:cs="Arial"/>
                <w:noProof/>
                <w:szCs w:val="18"/>
              </w:rPr>
              <w:t>Estagiário</w:t>
            </w:r>
            <w:r w:rsidRPr="00B003D9">
              <w:rPr>
                <w:rFonts w:cs="Arial"/>
                <w:b w:val="0"/>
                <w:noProof/>
                <w:szCs w:val="18"/>
              </w:rPr>
              <w:t>)</w:t>
            </w:r>
          </w:p>
        </w:tc>
      </w:tr>
      <w:tr w:rsidR="003158C0" w:rsidRPr="00B003D9" w:rsidTr="00A168C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4"/>
          </w:tcPr>
          <w:p w:rsidR="003158C0" w:rsidRPr="00B003D9" w:rsidRDefault="003158C0" w:rsidP="00FB3452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Curso: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CursoEstag"/>
                  <w:enabled/>
                  <w:calcOnExit w:val="0"/>
                  <w:textInput/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162FD7">
              <w:t xml:space="preserve"> 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3158C0" w:rsidRPr="00B003D9" w:rsidRDefault="003158C0" w:rsidP="00F718E4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Períod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3158C0" w:rsidRPr="00B003D9" w:rsidRDefault="003158C0" w:rsidP="00F718E4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Código de Matrícula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>-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CodMatrEstag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:rsidTr="00A168C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3158C0" w:rsidRDefault="003158C0" w:rsidP="009E2A63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Horário de aulas e atividades acadêmicas: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FIXO</w:t>
            </w:r>
            <w:r w:rsidRPr="0067655E">
              <w:rPr>
                <w:rFonts w:cs="Arial"/>
                <w:b w:val="0"/>
                <w:color w:val="002060"/>
                <w:szCs w:val="18"/>
                <w:lang w:val="pt-PT"/>
              </w:rPr>
              <w:t xml:space="preserve">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da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à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HorEst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s, (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>) sem DPs</w:t>
            </w:r>
            <w:r>
              <w:t xml:space="preserve">,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>(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>
              <w:rPr>
                <w:rFonts w:cs="Arial"/>
                <w:b w:val="0"/>
                <w:szCs w:val="18"/>
                <w:lang w:val="pt-PT"/>
              </w:rPr>
              <w:t xml:space="preserve">)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>com DPs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ou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 OUTROS</w:t>
            </w:r>
            <w:r>
              <w:rPr>
                <w:rFonts w:cs="Arial"/>
                <w:b w:val="0"/>
                <w:szCs w:val="18"/>
                <w:lang w:val="pt-PT"/>
              </w:rPr>
              <w:t>,</w:t>
            </w:r>
            <w:r>
              <w:t xml:space="preserve"> </w:t>
            </w:r>
            <w:r>
              <w:rPr>
                <w:rFonts w:cs="Arial"/>
                <w:b w:val="0"/>
                <w:szCs w:val="18"/>
                <w:lang w:val="pt-PT"/>
              </w:rPr>
              <w:t>descrever abaixo:</w:t>
            </w:r>
          </w:p>
          <w:p w:rsidR="003158C0" w:rsidRPr="00B003D9" w:rsidRDefault="003158C0" w:rsidP="00FB3452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2"/>
                  </w:textInput>
                </w:ffData>
              </w:fldChar>
            </w:r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:rsidTr="00A168C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189" w:type="dxa"/>
            <w:gridSpan w:val="2"/>
          </w:tcPr>
          <w:p w:rsidR="003158C0" w:rsidRPr="00B003D9" w:rsidRDefault="003158C0" w:rsidP="00FB3452">
            <w:pPr>
              <w:rPr>
                <w:rFonts w:cs="Arial"/>
                <w:b w:val="0"/>
                <w:noProof/>
                <w:szCs w:val="18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>RG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RGEstagiari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3158C0" w:rsidRPr="00B003D9" w:rsidRDefault="003158C0" w:rsidP="00FB3452">
            <w:pPr>
              <w:rPr>
                <w:rFonts w:cs="Arial"/>
                <w:b w:val="0"/>
                <w:noProof/>
                <w:szCs w:val="18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 xml:space="preserve">CPF: 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  <w:r w:rsidRPr="0067655E">
              <w:rPr>
                <w:rFonts w:cs="Arial"/>
                <w:b w:val="0"/>
                <w:noProof/>
                <w:szCs w:val="18"/>
              </w:rPr>
              <w:t>.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  <w:r w:rsidRPr="0067655E">
              <w:rPr>
                <w:rFonts w:cs="Arial"/>
                <w:b w:val="0"/>
                <w:noProof/>
                <w:szCs w:val="18"/>
              </w:rPr>
              <w:t>.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  <w:r w:rsidRPr="0067655E">
              <w:rPr>
                <w:rFonts w:cs="Arial"/>
                <w:b w:val="0"/>
                <w:noProof/>
                <w:szCs w:val="18"/>
              </w:rPr>
              <w:t>-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</w:tcPr>
          <w:p w:rsidR="003158C0" w:rsidRPr="00B003D9" w:rsidRDefault="003158C0" w:rsidP="00FB3452">
            <w:pPr>
              <w:rPr>
                <w:rFonts w:cs="Arial"/>
                <w:b w:val="0"/>
                <w:noProof/>
                <w:szCs w:val="18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 xml:space="preserve">Data de nasciment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noProof/>
                <w:szCs w:val="18"/>
              </w:rPr>
              <w:t>/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noProof/>
                <w:szCs w:val="18"/>
              </w:rPr>
              <w:t>/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:rsidTr="00A168C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733" w:type="dxa"/>
            <w:gridSpan w:val="6"/>
          </w:tcPr>
          <w:p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Endereç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EnderecoEstag"/>
                  <w:enabled/>
                  <w:calcOnExit w:val="0"/>
                  <w:textInput/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Bairr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BairroEstag"/>
                  <w:enabled/>
                  <w:calcOnExit w:val="0"/>
                  <w:textInput/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162FD7">
              <w:t xml:space="preserve"> 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:rsidTr="00A168C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1771" w:type="dxa"/>
          </w:tcPr>
          <w:p w:rsidR="003158C0" w:rsidRPr="00B003D9" w:rsidRDefault="003158C0" w:rsidP="00FB3452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CEP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CEPEstag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-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8080" w:type="dxa"/>
            <w:gridSpan w:val="8"/>
          </w:tcPr>
          <w:p w:rsidR="003158C0" w:rsidRPr="00B003D9" w:rsidRDefault="003158C0" w:rsidP="00FB3452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e-mail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EmailEstag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:rsidTr="00A168C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925" w:type="dxa"/>
            <w:gridSpan w:val="3"/>
          </w:tcPr>
          <w:p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>Fone: (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)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TelEstag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4926" w:type="dxa"/>
            <w:gridSpan w:val="6"/>
          </w:tcPr>
          <w:p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>Cel: (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DDDCel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)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TelCel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:rsidTr="00A168C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3158C0" w:rsidRPr="003C0BEA" w:rsidRDefault="003158C0" w:rsidP="0003287D">
            <w:pPr>
              <w:tabs>
                <w:tab w:val="left" w:pos="5392"/>
              </w:tabs>
              <w:rPr>
                <w:rFonts w:cs="Arial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 xml:space="preserve">Vigência do estágio de: </w:t>
            </w:r>
            <w:r w:rsidR="0003287D">
              <w:rPr>
                <w:rFonts w:cs="Arial"/>
                <w:szCs w:val="18"/>
                <w:lang w:val="pt-PT"/>
              </w:rPr>
              <w:t>06/02/2019 até 28/06/2019</w:t>
            </w:r>
          </w:p>
        </w:tc>
      </w:tr>
      <w:tr w:rsidR="003158C0" w:rsidRPr="00B003D9" w:rsidTr="00A168C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3158C0" w:rsidRDefault="003158C0" w:rsidP="009E2A63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Horário do estágio: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FIXO</w:t>
            </w:r>
            <w:r w:rsidRPr="0067655E">
              <w:rPr>
                <w:rFonts w:cs="Arial"/>
                <w:b w:val="0"/>
                <w:color w:val="002060"/>
                <w:szCs w:val="18"/>
                <w:lang w:val="pt-PT"/>
              </w:rPr>
              <w:t xml:space="preserve">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da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à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oras, cumprindo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HorasEstag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oras semanais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 xml:space="preserve"> ou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 OUTROS</w:t>
            </w:r>
            <w:r>
              <w:rPr>
                <w:rFonts w:cs="Arial"/>
                <w:b w:val="0"/>
                <w:szCs w:val="18"/>
                <w:lang w:val="pt-PT"/>
              </w:rPr>
              <w:t>,</w:t>
            </w:r>
            <w:r>
              <w:t xml:space="preserve"> </w:t>
            </w:r>
            <w:r>
              <w:rPr>
                <w:rFonts w:cs="Arial"/>
                <w:b w:val="0"/>
                <w:szCs w:val="18"/>
                <w:lang w:val="pt-PT"/>
              </w:rPr>
              <w:t>descrever abaixo:</w:t>
            </w:r>
            <w:r>
              <w:t xml:space="preserve"> </w:t>
            </w:r>
          </w:p>
          <w:p w:rsidR="003158C0" w:rsidRPr="00B003D9" w:rsidRDefault="003158C0" w:rsidP="00FB3452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2"/>
                  </w:textInput>
                </w:ffData>
              </w:fldChar>
            </w:r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r>
              <w:t xml:space="preserve"> (m</w:t>
            </w:r>
            <w:r w:rsidRPr="0079594A">
              <w:t>áximo</w:t>
            </w:r>
            <w:r>
              <w:t>: 6h por dia, limite:</w:t>
            </w:r>
            <w:r w:rsidRPr="0079594A">
              <w:t xml:space="preserve"> 30h </w:t>
            </w:r>
            <w:r>
              <w:t xml:space="preserve">por </w:t>
            </w:r>
            <w:r w:rsidRPr="0079594A">
              <w:t>semana)</w:t>
            </w:r>
          </w:p>
        </w:tc>
      </w:tr>
      <w:tr w:rsidR="003158C0" w:rsidRPr="00B003D9" w:rsidTr="00A168C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3158C0" w:rsidRPr="00B003D9" w:rsidRDefault="003158C0" w:rsidP="00FB3452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Tendo disponível para Intervalo ou Refeição o Horário: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da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HorEst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à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oras.</w:t>
            </w:r>
          </w:p>
        </w:tc>
      </w:tr>
      <w:tr w:rsidR="002341F7" w:rsidRPr="00B003D9" w:rsidTr="00A168C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2341F7" w:rsidRPr="00B003D9" w:rsidRDefault="002341F7" w:rsidP="00F718E4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>Apólice de Seguro nº: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="00F718E4">
              <w:rPr>
                <w:rFonts w:cs="Arial"/>
                <w:i/>
                <w:szCs w:val="18"/>
                <w:lang w:val="pt-PT"/>
              </w:rPr>
              <w:t>2001660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- 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Seguradora: </w:t>
            </w:r>
            <w:r w:rsidR="00F718E4" w:rsidRPr="00A168C0">
              <w:rPr>
                <w:rFonts w:cs="Arial"/>
              </w:rPr>
              <w:t>Seguros Sura S/A</w:t>
            </w:r>
            <w:r w:rsidRPr="003913CB">
              <w:rPr>
                <w:rFonts w:cs="Arial"/>
                <w:b w:val="0"/>
              </w:rPr>
              <w:t>.</w:t>
            </w:r>
          </w:p>
        </w:tc>
      </w:tr>
      <w:tr w:rsidR="003158C0" w:rsidRPr="008B0007" w:rsidTr="00A168C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882" w:type="dxa"/>
            <w:gridSpan w:val="5"/>
          </w:tcPr>
          <w:p w:rsidR="003158C0" w:rsidRPr="008B0007" w:rsidRDefault="003158C0" w:rsidP="00B1702D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8B0007">
              <w:rPr>
                <w:rFonts w:cs="Arial"/>
                <w:b w:val="0"/>
                <w:szCs w:val="18"/>
                <w:lang w:val="pt-PT"/>
              </w:rPr>
              <w:t xml:space="preserve">Bolsa mensal de R$ </w:t>
            </w:r>
            <w:r>
              <w:rPr>
                <w:b w:val="0"/>
                <w:szCs w:val="18"/>
              </w:rPr>
              <w:t xml:space="preserve">          (recebendo </w:t>
            </w:r>
            <w:r w:rsidRPr="00782F83">
              <w:rPr>
                <w:rFonts w:cs="Arial"/>
                <w:b w:val="0"/>
                <w:szCs w:val="18"/>
                <w:lang w:val="pt-PT"/>
              </w:rPr>
              <w:t>R$</w:t>
            </w:r>
            <w:r w:rsidR="00B1702D">
              <w:rPr>
                <w:rFonts w:cs="Arial"/>
                <w:b w:val="0"/>
                <w:szCs w:val="18"/>
                <w:lang w:val="pt-PT"/>
              </w:rPr>
              <w:t xml:space="preserve">    </w:t>
            </w:r>
            <w:r>
              <w:rPr>
                <w:b w:val="0"/>
                <w:szCs w:val="18"/>
              </w:rPr>
              <w:t xml:space="preserve">  por hora)</w:t>
            </w:r>
          </w:p>
        </w:tc>
        <w:tc>
          <w:tcPr>
            <w:tcW w:w="3969" w:type="dxa"/>
            <w:gridSpan w:val="4"/>
          </w:tcPr>
          <w:p w:rsidR="003158C0" w:rsidRPr="008B0007" w:rsidRDefault="003158C0" w:rsidP="00B1702D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8B0007">
              <w:rPr>
                <w:rFonts w:cs="Arial"/>
                <w:b w:val="0"/>
                <w:szCs w:val="18"/>
                <w:lang w:val="pt-PT"/>
              </w:rPr>
              <w:t>Auxílio-transporte: (</w:t>
            </w:r>
            <w:r w:rsidR="00B1702D">
              <w:rPr>
                <w:rFonts w:cs="Arial"/>
                <w:b w:val="0"/>
                <w:szCs w:val="18"/>
                <w:lang w:val="pt-PT"/>
              </w:rPr>
              <w:t xml:space="preserve">   </w:t>
            </w:r>
            <w:r w:rsidRPr="008B0007">
              <w:rPr>
                <w:rFonts w:cs="Arial"/>
                <w:b w:val="0"/>
                <w:szCs w:val="18"/>
                <w:lang w:val="pt-PT"/>
              </w:rPr>
              <w:t>) Sim (</w:t>
            </w:r>
            <w:r w:rsidR="00B1702D" w:rsidRPr="00B1702D">
              <w:rPr>
                <w:szCs w:val="18"/>
              </w:rPr>
              <w:t>X</w:t>
            </w:r>
            <w:r w:rsidRPr="008B0007">
              <w:rPr>
                <w:rFonts w:cs="Arial"/>
                <w:b w:val="0"/>
                <w:szCs w:val="18"/>
                <w:lang w:val="pt-PT"/>
              </w:rPr>
              <w:t>) Não</w:t>
            </w:r>
          </w:p>
        </w:tc>
      </w:tr>
      <w:tr w:rsidR="003158C0" w:rsidRPr="00274F50" w:rsidTr="00A168C0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3158C0" w:rsidRPr="00274F50" w:rsidRDefault="003158C0" w:rsidP="009E2A63">
            <w:pPr>
              <w:rPr>
                <w:rFonts w:cs="Arial"/>
                <w:lang w:val="pt-PT"/>
              </w:rPr>
            </w:pPr>
            <w:r w:rsidRPr="00274F50">
              <w:rPr>
                <w:rFonts w:cs="Arial"/>
                <w:lang w:val="pt-PT"/>
              </w:rPr>
              <w:t>Estágio Obrigatório podendo ser sem oferecimento de Bolsa Auxílio e sem Auxílio Transporte, conforme Lei nº 11.788/08.</w:t>
            </w:r>
          </w:p>
        </w:tc>
      </w:tr>
    </w:tbl>
    <w:p w:rsidR="003158C0" w:rsidRPr="000F32B4" w:rsidRDefault="003158C0" w:rsidP="003158C0">
      <w:pPr>
        <w:jc w:val="both"/>
        <w:rPr>
          <w:rFonts w:cs="Arial"/>
          <w:sz w:val="8"/>
          <w:szCs w:val="8"/>
          <w:lang w:val="pt-PT"/>
        </w:rPr>
      </w:pPr>
    </w:p>
    <w:p w:rsidR="003158C0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Cs/>
          <w:szCs w:val="16"/>
        </w:rPr>
        <w:tab/>
        <w:t xml:space="preserve">As partes supracitadas celebram o presente </w:t>
      </w:r>
      <w:r w:rsidRPr="00FA5446">
        <w:rPr>
          <w:rFonts w:cs="Arial"/>
          <w:b w:val="0"/>
          <w:bCs/>
          <w:szCs w:val="16"/>
        </w:rPr>
        <w:t>Termo de Compromisso de Estágio</w:t>
      </w:r>
      <w:r>
        <w:rPr>
          <w:rFonts w:cs="Arial"/>
          <w:b w:val="0"/>
          <w:bCs/>
          <w:szCs w:val="16"/>
        </w:rPr>
        <w:t xml:space="preserve"> Obrigatório </w:t>
      </w:r>
      <w:r w:rsidRPr="00FA5446">
        <w:rPr>
          <w:rFonts w:cs="Arial"/>
          <w:b w:val="0"/>
          <w:bCs/>
          <w:szCs w:val="16"/>
        </w:rPr>
        <w:t>− TCE</w:t>
      </w:r>
      <w:r w:rsidRPr="00FA5446">
        <w:rPr>
          <w:rFonts w:cs="Arial"/>
          <w:bCs/>
          <w:szCs w:val="16"/>
        </w:rPr>
        <w:t xml:space="preserve">, que se vincula ao </w:t>
      </w:r>
      <w:r>
        <w:rPr>
          <w:rFonts w:cs="Arial"/>
          <w:b w:val="0"/>
          <w:bCs/>
          <w:szCs w:val="16"/>
        </w:rPr>
        <w:t>Acordo de Cooperação Técnica, Didática e Científica,</w:t>
      </w:r>
      <w:r w:rsidRPr="00FA5446">
        <w:rPr>
          <w:rFonts w:cs="Arial"/>
          <w:bCs/>
          <w:szCs w:val="16"/>
        </w:rPr>
        <w:t xml:space="preserve"> firmado entre a </w:t>
      </w:r>
      <w:r w:rsidRPr="00FA5446">
        <w:rPr>
          <w:rFonts w:cs="Arial"/>
          <w:b w:val="0"/>
          <w:bCs/>
          <w:szCs w:val="16"/>
        </w:rPr>
        <w:t>Concedente</w:t>
      </w:r>
      <w:r w:rsidRPr="00FA5446">
        <w:rPr>
          <w:rFonts w:cs="Arial"/>
          <w:bCs/>
          <w:szCs w:val="16"/>
        </w:rPr>
        <w:t xml:space="preserve"> e 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, </w:t>
      </w:r>
      <w:r w:rsidRPr="00FA5446">
        <w:rPr>
          <w:rFonts w:cs="Arial"/>
          <w:bCs/>
          <w:szCs w:val="16"/>
          <w:lang w:val="pt-PT"/>
        </w:rPr>
        <w:t>nos termos da Lei 11.788/08</w:t>
      </w:r>
      <w:r w:rsidRPr="00FA5446">
        <w:rPr>
          <w:rFonts w:cs="Arial"/>
          <w:bCs/>
          <w:szCs w:val="16"/>
        </w:rPr>
        <w:t xml:space="preserve">, em conformidade com o </w:t>
      </w:r>
      <w:r w:rsidRPr="00FA5446">
        <w:rPr>
          <w:rFonts w:cs="Arial"/>
          <w:b w:val="0"/>
          <w:bCs/>
          <w:szCs w:val="16"/>
        </w:rPr>
        <w:t>Regulamento Geral de Estágios</w:t>
      </w:r>
      <w:r w:rsidRPr="00FA5446">
        <w:rPr>
          <w:rFonts w:cs="Arial"/>
          <w:bCs/>
          <w:szCs w:val="16"/>
        </w:rPr>
        <w:t xml:space="preserve"> e </w:t>
      </w:r>
      <w:r w:rsidRPr="00FA5446">
        <w:rPr>
          <w:rFonts w:cs="Arial"/>
          <w:b w:val="0"/>
          <w:bCs/>
          <w:szCs w:val="16"/>
        </w:rPr>
        <w:t>Regulamento da Unidade Universitária</w:t>
      </w:r>
      <w:r w:rsidRPr="00FA5446">
        <w:rPr>
          <w:rFonts w:cs="Arial"/>
          <w:bCs/>
          <w:szCs w:val="16"/>
        </w:rPr>
        <w:t>, conforme as seguintes cláusulas: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>CLÁUSULA 1ª –</w:t>
      </w:r>
      <w:r w:rsidRPr="00FA5446">
        <w:rPr>
          <w:rFonts w:cs="Arial"/>
          <w:bCs/>
          <w:szCs w:val="16"/>
        </w:rPr>
        <w:t xml:space="preserve"> As atividades a serem desenvolvidas são as relacionadas no </w:t>
      </w:r>
      <w:r w:rsidRPr="00FA5446">
        <w:rPr>
          <w:rFonts w:cs="Arial"/>
          <w:b w:val="0"/>
          <w:bCs/>
          <w:szCs w:val="16"/>
        </w:rPr>
        <w:t>Plano de Atividades do Estagiário</w:t>
      </w:r>
      <w:r w:rsidRPr="00FA5446">
        <w:rPr>
          <w:rFonts w:cs="Arial"/>
          <w:bCs/>
          <w:szCs w:val="16"/>
        </w:rPr>
        <w:t xml:space="preserve">, que é parte integrante e complementa es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2ª − </w:t>
      </w:r>
      <w:r>
        <w:rPr>
          <w:rFonts w:cs="Arial"/>
          <w:bCs/>
          <w:szCs w:val="16"/>
        </w:rPr>
        <w:t xml:space="preserve">O estágio é </w:t>
      </w:r>
      <w:r w:rsidRPr="003C0021">
        <w:rPr>
          <w:rFonts w:cs="Arial"/>
          <w:b w:val="0"/>
          <w:bCs/>
          <w:szCs w:val="16"/>
        </w:rPr>
        <w:t>obrigatório</w:t>
      </w:r>
      <w:r>
        <w:rPr>
          <w:rFonts w:cs="Arial"/>
          <w:bCs/>
          <w:szCs w:val="16"/>
        </w:rPr>
        <w:t xml:space="preserve"> e</w:t>
      </w:r>
      <w:r w:rsidRPr="00FA5446">
        <w:rPr>
          <w:rFonts w:cs="Arial"/>
          <w:bCs/>
          <w:szCs w:val="16"/>
        </w:rPr>
        <w:t xml:space="preserve"> </w:t>
      </w:r>
      <w:r>
        <w:rPr>
          <w:rFonts w:cs="Arial"/>
          <w:bCs/>
          <w:szCs w:val="16"/>
        </w:rPr>
        <w:t xml:space="preserve">o estagiário </w:t>
      </w:r>
      <w:r w:rsidRPr="00FA5446">
        <w:rPr>
          <w:rFonts w:cs="Arial"/>
          <w:bCs/>
          <w:szCs w:val="16"/>
        </w:rPr>
        <w:t xml:space="preserve">não terá vínculo empregatício com a </w:t>
      </w:r>
      <w:r w:rsidRPr="00FA5446">
        <w:rPr>
          <w:rFonts w:cs="Arial"/>
          <w:b w:val="0"/>
          <w:bCs/>
          <w:szCs w:val="16"/>
        </w:rPr>
        <w:t>Concedente</w:t>
      </w:r>
      <w:r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  <w:lang w:val="pt-PT"/>
        </w:rPr>
      </w:pPr>
      <w:r w:rsidRPr="00FA5446">
        <w:rPr>
          <w:rFonts w:cs="Arial"/>
          <w:b w:val="0"/>
          <w:bCs/>
          <w:szCs w:val="16"/>
        </w:rPr>
        <w:t xml:space="preserve">CLÁUSULA 3ª − </w:t>
      </w:r>
      <w:r w:rsidRPr="00FA5446">
        <w:rPr>
          <w:rFonts w:cs="Arial"/>
          <w:bCs/>
          <w:szCs w:val="16"/>
          <w:lang w:val="pt-PT"/>
        </w:rPr>
        <w:t xml:space="preserve">O horário de estágio será definido de acordo com as conveniências mútuas, ressalvadas as horas de aulas, de provas e de outros trabalhos escolares e as limitações dos meios de transporte, não conflitando com nenhum horário de atividade acadêmica. 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pStyle w:val="Recuodecorpodetexto"/>
        <w:spacing w:after="0"/>
        <w:ind w:left="0"/>
        <w:jc w:val="both"/>
        <w:rPr>
          <w:rFonts w:cs="Arial"/>
          <w:bCs/>
          <w:szCs w:val="16"/>
        </w:rPr>
      </w:pPr>
      <w:r w:rsidRPr="00FA5446">
        <w:rPr>
          <w:rFonts w:cs="Arial"/>
          <w:b/>
          <w:bCs/>
          <w:szCs w:val="16"/>
          <w:lang w:val="pt-PT"/>
        </w:rPr>
        <w:t>Parágrafo Único −</w:t>
      </w:r>
      <w:r w:rsidRPr="00FA5446">
        <w:rPr>
          <w:rFonts w:cs="Arial"/>
          <w:bCs/>
          <w:szCs w:val="16"/>
          <w:lang w:val="pt-PT"/>
        </w:rPr>
        <w:t xml:space="preserve"> </w:t>
      </w:r>
      <w:r w:rsidRPr="00FA5446">
        <w:rPr>
          <w:rFonts w:cs="Arial"/>
          <w:bCs/>
          <w:szCs w:val="16"/>
        </w:rPr>
        <w:t xml:space="preserve">A jornada de estágio será reduzida em pelo menos 50% (cinqüenta por cento), nos períodos de avaliação, previamente informados pelo </w:t>
      </w:r>
      <w:r w:rsidRPr="00FA5446">
        <w:rPr>
          <w:rFonts w:cs="Arial"/>
          <w:b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, </w:t>
      </w:r>
      <w:r w:rsidRPr="00FA5446">
        <w:rPr>
          <w:rFonts w:cs="Arial"/>
          <w:bCs/>
          <w:szCs w:val="16"/>
        </w:rPr>
        <w:lastRenderedPageBreak/>
        <w:t xml:space="preserve">mediante consulta na página da Unidade Universitária respectiva, que pode ser acessada a partir de </w:t>
      </w:r>
      <w:hyperlink r:id="rId8" w:history="1">
        <w:r w:rsidRPr="00FA5446">
          <w:rPr>
            <w:rStyle w:val="Hyperlink"/>
            <w:rFonts w:cs="Arial"/>
            <w:bCs/>
            <w:szCs w:val="16"/>
          </w:rPr>
          <w:t>http://www.mackenzie.br</w:t>
        </w:r>
      </w:hyperlink>
      <w:r w:rsidRPr="00FA5446"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4ª − </w:t>
      </w:r>
      <w:r w:rsidRPr="00FA5446">
        <w:rPr>
          <w:rFonts w:cs="Arial"/>
          <w:bCs/>
          <w:szCs w:val="16"/>
          <w:lang w:val="pt-PT"/>
        </w:rPr>
        <w:t xml:space="preserve">A </w:t>
      </w:r>
      <w:r w:rsidRPr="00FA5446">
        <w:rPr>
          <w:rFonts w:cs="Arial"/>
          <w:b w:val="0"/>
          <w:bCs/>
          <w:szCs w:val="16"/>
          <w:lang w:val="pt-PT"/>
        </w:rPr>
        <w:t>Concedente</w:t>
      </w:r>
      <w:r w:rsidRPr="00FA5446">
        <w:rPr>
          <w:rFonts w:cs="Arial"/>
          <w:bCs/>
          <w:szCs w:val="16"/>
          <w:lang w:val="pt-PT"/>
        </w:rPr>
        <w:t xml:space="preserve"> designará Supervisor de Estágio, necessariamente </w:t>
      </w:r>
      <w:r w:rsidRPr="00FA5446">
        <w:rPr>
          <w:rFonts w:cs="Arial"/>
          <w:bCs/>
          <w:szCs w:val="16"/>
        </w:rPr>
        <w:t xml:space="preserve">funcionário de seu quadro de pessoal, com formação ou experiência profissional na área de conhecimento desenvolvida pel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17716B" w:rsidRDefault="003158C0" w:rsidP="003158C0">
      <w:pPr>
        <w:jc w:val="both"/>
        <w:rPr>
          <w:rFonts w:cs="Arial"/>
          <w:bCs/>
          <w:szCs w:val="16"/>
        </w:rPr>
      </w:pPr>
      <w:r w:rsidRPr="0017716B">
        <w:rPr>
          <w:rFonts w:cs="Arial"/>
          <w:b w:val="0"/>
          <w:bCs/>
          <w:szCs w:val="16"/>
        </w:rPr>
        <w:t xml:space="preserve">CLÁUSULA 5ª − </w:t>
      </w:r>
      <w:r w:rsidRPr="0017716B">
        <w:rPr>
          <w:rFonts w:cs="Arial"/>
          <w:bCs/>
          <w:szCs w:val="16"/>
        </w:rPr>
        <w:t xml:space="preserve">A </w:t>
      </w:r>
      <w:r w:rsidRPr="0017716B">
        <w:rPr>
          <w:rFonts w:cs="Arial"/>
          <w:b w:val="0"/>
          <w:bCs/>
          <w:szCs w:val="16"/>
        </w:rPr>
        <w:t>Concedente</w:t>
      </w:r>
      <w:r w:rsidRPr="0017716B">
        <w:rPr>
          <w:rFonts w:cs="Arial"/>
          <w:bCs/>
          <w:szCs w:val="16"/>
        </w:rPr>
        <w:t xml:space="preserve"> compromete-se a enviar ao </w:t>
      </w:r>
      <w:r w:rsidRPr="0017716B">
        <w:rPr>
          <w:rFonts w:cs="Arial"/>
          <w:b w:val="0"/>
          <w:bCs/>
          <w:szCs w:val="16"/>
        </w:rPr>
        <w:t>Mackenzie</w:t>
      </w:r>
      <w:r w:rsidRPr="0017716B">
        <w:rPr>
          <w:rFonts w:cs="Arial"/>
          <w:bCs/>
          <w:szCs w:val="16"/>
        </w:rPr>
        <w:t xml:space="preserve">, ao menos a cada 6 (seis) meses, </w:t>
      </w:r>
      <w:r w:rsidRPr="0017716B">
        <w:rPr>
          <w:rFonts w:cs="Arial"/>
          <w:b w:val="0"/>
          <w:bCs/>
          <w:szCs w:val="16"/>
        </w:rPr>
        <w:t>Relatório das Atividades</w:t>
      </w:r>
      <w:r w:rsidRPr="0017716B">
        <w:rPr>
          <w:rFonts w:cs="Arial"/>
          <w:bCs/>
          <w:szCs w:val="16"/>
        </w:rPr>
        <w:t xml:space="preserve"> realizadas com prévio conhecimento do </w:t>
      </w:r>
      <w:r w:rsidRPr="0017716B">
        <w:rPr>
          <w:rFonts w:cs="Arial"/>
          <w:b w:val="0"/>
          <w:bCs/>
          <w:szCs w:val="16"/>
        </w:rPr>
        <w:t xml:space="preserve">estagiário, </w:t>
      </w:r>
      <w:r w:rsidRPr="0017716B">
        <w:rPr>
          <w:rFonts w:cs="Arial"/>
          <w:bCs/>
          <w:szCs w:val="16"/>
        </w:rPr>
        <w:t>salvo quando a supervisão de estágio for assumida diretamente por professores do Mackenzie, conforme projeto pedagógico de cada curso</w:t>
      </w:r>
      <w:r>
        <w:rPr>
          <w:rFonts w:cs="Arial"/>
          <w:bCs/>
          <w:szCs w:val="16"/>
        </w:rPr>
        <w:t>,</w:t>
      </w:r>
      <w:r w:rsidRPr="0017716B">
        <w:rPr>
          <w:rFonts w:cs="Arial"/>
          <w:bCs/>
          <w:szCs w:val="16"/>
        </w:rPr>
        <w:t xml:space="preserve"> </w:t>
      </w:r>
      <w:r w:rsidRPr="0017716B">
        <w:rPr>
          <w:rFonts w:cs="Arial"/>
          <w:szCs w:val="16"/>
        </w:rPr>
        <w:t>os quais manterão em arquivo os relatórios da supervisão;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6ª – </w:t>
      </w:r>
      <w:r w:rsidRPr="00FA5446">
        <w:rPr>
          <w:rFonts w:cs="Arial"/>
          <w:bCs/>
          <w:szCs w:val="16"/>
        </w:rPr>
        <w:t xml:space="preserve">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 indicará Professor Orientador na Unidade Universitária respectiva, no Curso em que se encontrar vinculado o estágio, como responsável pelo acompanhamento e avaliação das atividades d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Default="003158C0" w:rsidP="003158C0">
      <w:pPr>
        <w:jc w:val="both"/>
        <w:rPr>
          <w:rFonts w:cs="Arial"/>
          <w:bCs/>
          <w:szCs w:val="16"/>
          <w:lang w:val="pt-PT"/>
        </w:rPr>
      </w:pPr>
      <w:r w:rsidRPr="00FA5446">
        <w:rPr>
          <w:rFonts w:cs="Arial"/>
          <w:b w:val="0"/>
          <w:bCs/>
          <w:szCs w:val="16"/>
        </w:rPr>
        <w:t xml:space="preserve">CLÁUSULA 7ª – </w:t>
      </w:r>
      <w:r>
        <w:rPr>
          <w:rFonts w:cs="Arial"/>
          <w:bCs/>
          <w:szCs w:val="16"/>
        </w:rPr>
        <w:t>Por se tratar de estágio obrigatório é facultativa a concessão de</w:t>
      </w:r>
      <w:r w:rsidRPr="00FA5446">
        <w:rPr>
          <w:rFonts w:cs="Arial"/>
          <w:bCs/>
          <w:szCs w:val="16"/>
          <w:lang w:val="pt-PT"/>
        </w:rPr>
        <w:t xml:space="preserve"> </w:t>
      </w:r>
      <w:r w:rsidRPr="00FA5446">
        <w:rPr>
          <w:rFonts w:cs="Arial"/>
          <w:b w:val="0"/>
          <w:bCs/>
          <w:szCs w:val="16"/>
          <w:lang w:val="pt-PT"/>
        </w:rPr>
        <w:t>bolsa</w:t>
      </w:r>
      <w:r w:rsidRPr="00FA5446">
        <w:rPr>
          <w:rFonts w:cs="Arial"/>
          <w:bCs/>
          <w:szCs w:val="16"/>
          <w:lang w:val="pt-PT"/>
        </w:rPr>
        <w:t xml:space="preserve"> ou outra forma de contraprestação</w:t>
      </w:r>
      <w:r>
        <w:rPr>
          <w:rFonts w:cs="Arial"/>
          <w:bCs/>
          <w:szCs w:val="16"/>
          <w:lang w:val="pt-PT"/>
        </w:rPr>
        <w:t xml:space="preserve"> por parte da concedente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D8755D" w:rsidRDefault="003158C0" w:rsidP="003158C0">
      <w:pPr>
        <w:jc w:val="both"/>
        <w:rPr>
          <w:rFonts w:cs="Arial"/>
          <w:bCs/>
          <w:szCs w:val="16"/>
          <w:lang w:val="pt-PT"/>
        </w:rPr>
      </w:pPr>
      <w:r w:rsidRPr="00FA5446">
        <w:rPr>
          <w:rFonts w:cs="Arial"/>
          <w:b w:val="0"/>
          <w:bCs/>
          <w:szCs w:val="16"/>
        </w:rPr>
        <w:t>CLÁUSULA 8ª –</w:t>
      </w:r>
      <w:r w:rsidRPr="00FA5446">
        <w:rPr>
          <w:rFonts w:cs="Arial"/>
          <w:bCs/>
          <w:szCs w:val="16"/>
        </w:rPr>
        <w:t xml:space="preserve"> Cabe </w:t>
      </w:r>
      <w:r>
        <w:rPr>
          <w:rFonts w:cs="Arial"/>
          <w:bCs/>
          <w:szCs w:val="16"/>
        </w:rPr>
        <w:t>ao</w:t>
      </w:r>
      <w:r w:rsidRPr="00FA5446">
        <w:rPr>
          <w:rFonts w:cs="Arial"/>
          <w:bCs/>
          <w:szCs w:val="16"/>
        </w:rPr>
        <w:t xml:space="preserve"> </w:t>
      </w:r>
      <w:r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 a contratação de </w:t>
      </w:r>
      <w:r w:rsidRPr="00FA5446">
        <w:rPr>
          <w:rFonts w:cs="Arial"/>
          <w:b w:val="0"/>
          <w:bCs/>
          <w:szCs w:val="16"/>
        </w:rPr>
        <w:t>seguro contra acidentes pessoais</w:t>
      </w:r>
      <w:r w:rsidRPr="00FA5446">
        <w:rPr>
          <w:rFonts w:cs="Arial"/>
          <w:bCs/>
          <w:szCs w:val="16"/>
        </w:rPr>
        <w:t xml:space="preserve"> em favor d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>, cuja apólice deve contemplar valor de cobertura compatível com o mercado e com as atividades desenvolvidas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</w:t>
      </w:r>
      <w:r>
        <w:rPr>
          <w:rFonts w:cs="Arial"/>
          <w:b w:val="0"/>
          <w:bCs/>
          <w:szCs w:val="16"/>
        </w:rPr>
        <w:t>9ª</w:t>
      </w:r>
      <w:r w:rsidRPr="00FA5446">
        <w:rPr>
          <w:rFonts w:cs="Arial"/>
          <w:b w:val="0"/>
          <w:bCs/>
          <w:szCs w:val="16"/>
        </w:rPr>
        <w:t xml:space="preserve"> – </w:t>
      </w:r>
      <w:r w:rsidRPr="00FA5446">
        <w:rPr>
          <w:rFonts w:cs="Arial"/>
          <w:bCs/>
          <w:szCs w:val="16"/>
          <w:lang w:val="pt-PT"/>
        </w:rPr>
        <w:t xml:space="preserve">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 xml:space="preserve"> se obriga a cumprir integralmente o </w:t>
      </w:r>
      <w:r w:rsidRPr="00FA5446">
        <w:rPr>
          <w:rFonts w:cs="Arial"/>
          <w:b w:val="0"/>
          <w:bCs/>
          <w:szCs w:val="16"/>
        </w:rPr>
        <w:t>Plano de Atividades do Estagiário</w:t>
      </w:r>
      <w:r w:rsidRPr="00FA5446">
        <w:rPr>
          <w:rFonts w:cs="Arial"/>
          <w:bCs/>
          <w:szCs w:val="16"/>
        </w:rPr>
        <w:t xml:space="preserve">, as normas e os regulamentos internos da </w:t>
      </w:r>
      <w:r w:rsidRPr="00FA5446">
        <w:rPr>
          <w:rFonts w:cs="Arial"/>
          <w:b w:val="0"/>
          <w:bCs/>
          <w:szCs w:val="16"/>
        </w:rPr>
        <w:t>Concedente</w:t>
      </w:r>
      <w:r w:rsidRPr="00FA5446">
        <w:rPr>
          <w:rFonts w:cs="Arial"/>
          <w:bCs/>
          <w:szCs w:val="16"/>
        </w:rPr>
        <w:t xml:space="preserve"> e d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, respondendo por sua inobservância por perdas e danos materiais e morais, quando constatados, resultando na rescisão do presen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>CLÁUSULA 1</w:t>
      </w:r>
      <w:r>
        <w:rPr>
          <w:rFonts w:cs="Arial"/>
          <w:b w:val="0"/>
          <w:bCs/>
          <w:szCs w:val="16"/>
        </w:rPr>
        <w:t>0</w:t>
      </w:r>
      <w:r w:rsidRPr="00FA5446">
        <w:rPr>
          <w:rFonts w:cs="Arial"/>
          <w:b w:val="0"/>
          <w:bCs/>
          <w:szCs w:val="16"/>
        </w:rPr>
        <w:t xml:space="preserve"> – </w:t>
      </w:r>
      <w:r w:rsidRPr="00FA5446">
        <w:rPr>
          <w:rFonts w:cs="Arial"/>
          <w:bCs/>
          <w:szCs w:val="16"/>
          <w:lang w:val="pt-PT"/>
        </w:rPr>
        <w:t xml:space="preserve">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 xml:space="preserve"> deverá informar de imediato e por escrito, à </w:t>
      </w:r>
      <w:r w:rsidRPr="00FA5446">
        <w:rPr>
          <w:rFonts w:cs="Arial"/>
          <w:b w:val="0"/>
          <w:bCs/>
          <w:szCs w:val="16"/>
        </w:rPr>
        <w:t>Concedente</w:t>
      </w:r>
      <w:r w:rsidRPr="00FA5446">
        <w:rPr>
          <w:rFonts w:cs="Arial"/>
          <w:bCs/>
          <w:szCs w:val="16"/>
        </w:rPr>
        <w:t xml:space="preserve">, qualquer fato que interrompa, suspenda ou cancele sua matrícula n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>, bem como reconhece ser responsável por quaisquer despesas e conseqüências causadas pela falta desta informação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>CLÁUSULA 1</w:t>
      </w:r>
      <w:r>
        <w:rPr>
          <w:rFonts w:cs="Arial"/>
          <w:b w:val="0"/>
          <w:bCs/>
          <w:szCs w:val="16"/>
        </w:rPr>
        <w:t>1</w:t>
      </w:r>
      <w:r w:rsidRPr="00FA5446">
        <w:rPr>
          <w:rFonts w:cs="Arial"/>
          <w:b w:val="0"/>
          <w:bCs/>
          <w:szCs w:val="16"/>
        </w:rPr>
        <w:t xml:space="preserve"> – </w:t>
      </w:r>
      <w:r w:rsidRPr="00FA5446">
        <w:rPr>
          <w:rFonts w:cs="Arial"/>
          <w:bCs/>
          <w:szCs w:val="16"/>
        </w:rPr>
        <w:t xml:space="preserve">Fica eleito o foro da comarca de São Paulo – SP, para dirimir quaisquer dúvidas oriundas des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bCs/>
          <w:szCs w:val="16"/>
        </w:rPr>
        <w:t xml:space="preserve"> que não puderem ser resolvidas diretamente pelas partes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szCs w:val="16"/>
        </w:rPr>
      </w:pPr>
      <w:r w:rsidRPr="00FA5446">
        <w:rPr>
          <w:rFonts w:cs="Arial"/>
          <w:szCs w:val="16"/>
        </w:rPr>
        <w:t xml:space="preserve">E, por estarem inteiramente de acordo, com as cláusulas estipuladas, as partes assinam es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szCs w:val="16"/>
        </w:rPr>
        <w:t xml:space="preserve">, em 3 (três) vias de igual teor </w:t>
      </w:r>
      <w:r w:rsidRPr="00FA5446">
        <w:rPr>
          <w:rFonts w:cs="Arial"/>
          <w:bCs/>
          <w:szCs w:val="16"/>
        </w:rPr>
        <w:t>para todos os fins e efeitos de direito</w:t>
      </w:r>
      <w:r w:rsidRPr="00FA5446">
        <w:rPr>
          <w:rFonts w:cs="Arial"/>
          <w:szCs w:val="16"/>
        </w:rPr>
        <w:t>, juntamente com as testemunhas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E240C7" w:rsidRDefault="00E240C7" w:rsidP="003158C0">
      <w:pPr>
        <w:spacing w:line="276" w:lineRule="auto"/>
        <w:jc w:val="both"/>
        <w:rPr>
          <w:rFonts w:cs="Arial"/>
          <w:szCs w:val="16"/>
        </w:rPr>
      </w:pPr>
    </w:p>
    <w:p w:rsidR="00E240C7" w:rsidRDefault="00E240C7" w:rsidP="003158C0">
      <w:pPr>
        <w:spacing w:line="276" w:lineRule="auto"/>
        <w:jc w:val="both"/>
        <w:rPr>
          <w:rFonts w:cs="Arial"/>
          <w:szCs w:val="16"/>
        </w:rPr>
      </w:pPr>
    </w:p>
    <w:p w:rsidR="003158C0" w:rsidRPr="008C7319" w:rsidRDefault="003158C0" w:rsidP="003158C0">
      <w:pPr>
        <w:spacing w:line="276" w:lineRule="auto"/>
        <w:jc w:val="both"/>
        <w:rPr>
          <w:rFonts w:cs="Arial"/>
          <w:szCs w:val="16"/>
        </w:rPr>
      </w:pPr>
      <w:r w:rsidRPr="008C7319">
        <w:rPr>
          <w:rFonts w:cs="Arial"/>
          <w:szCs w:val="16"/>
        </w:rPr>
        <w:t>São Paulo,</w:t>
      </w:r>
      <w:r>
        <w:rPr>
          <w:rFonts w:cs="Arial"/>
          <w:szCs w:val="16"/>
        </w:rPr>
        <w:t xml:space="preserve"> </w:t>
      </w:r>
      <w:r>
        <w:rPr>
          <w:rFonts w:cs="Arial"/>
          <w:szCs w:val="16"/>
        </w:rPr>
        <w:fldChar w:fldCharType="begin"/>
      </w:r>
      <w:r>
        <w:rPr>
          <w:rFonts w:cs="Arial"/>
          <w:szCs w:val="16"/>
        </w:rPr>
        <w:instrText xml:space="preserve"> TIME \@ "d' de 'MMMM' de 'yyyy" </w:instrText>
      </w:r>
      <w:r>
        <w:rPr>
          <w:rFonts w:cs="Arial"/>
          <w:szCs w:val="16"/>
        </w:rPr>
        <w:fldChar w:fldCharType="separate"/>
      </w:r>
      <w:r w:rsidR="0003287D">
        <w:rPr>
          <w:rFonts w:cs="Arial"/>
          <w:noProof/>
          <w:szCs w:val="16"/>
        </w:rPr>
        <w:t>5 de fevereiro de 2019</w:t>
      </w:r>
      <w:r>
        <w:rPr>
          <w:rFonts w:cs="Arial"/>
          <w:szCs w:val="16"/>
        </w:rPr>
        <w:fldChar w:fldCharType="end"/>
      </w:r>
      <w:r w:rsidRPr="008C7319">
        <w:rPr>
          <w:rFonts w:cs="Arial"/>
          <w:szCs w:val="16"/>
        </w:rPr>
        <w:t>.</w:t>
      </w:r>
    </w:p>
    <w:p w:rsidR="003158C0" w:rsidRDefault="003158C0" w:rsidP="003158C0">
      <w:pPr>
        <w:rPr>
          <w:rFonts w:cs="Arial"/>
          <w:sz w:val="20"/>
          <w:szCs w:val="26"/>
        </w:rPr>
      </w:pPr>
    </w:p>
    <w:p w:rsidR="003158C0" w:rsidRDefault="003158C0" w:rsidP="003158C0">
      <w:pPr>
        <w:rPr>
          <w:rFonts w:cs="Arial"/>
          <w:sz w:val="20"/>
          <w:szCs w:val="26"/>
        </w:rPr>
      </w:pPr>
    </w:p>
    <w:p w:rsidR="003158C0" w:rsidRDefault="003158C0" w:rsidP="003158C0">
      <w:pPr>
        <w:rPr>
          <w:rFonts w:cs="Arial"/>
          <w:sz w:val="20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3158C0" w:rsidRPr="00274F50" w:rsidTr="009E2A63">
        <w:tc>
          <w:tcPr>
            <w:tcW w:w="3227" w:type="dxa"/>
          </w:tcPr>
          <w:p w:rsidR="003158C0" w:rsidRPr="00274F50" w:rsidRDefault="003158C0" w:rsidP="00F718E4">
            <w:pPr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NomeConce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F718E4">
              <w:rPr>
                <w:b w:val="0"/>
              </w:rPr>
              <w:t> </w:t>
            </w:r>
            <w:r w:rsidR="00F718E4">
              <w:rPr>
                <w:b w:val="0"/>
              </w:rPr>
              <w:t> </w:t>
            </w:r>
            <w:r w:rsidR="00F718E4">
              <w:rPr>
                <w:b w:val="0"/>
              </w:rPr>
              <w:t> </w:t>
            </w:r>
            <w:r w:rsidR="00F718E4">
              <w:rPr>
                <w:b w:val="0"/>
              </w:rPr>
              <w:t> </w:t>
            </w:r>
            <w:r w:rsidR="00F718E4"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977" w:type="dxa"/>
          </w:tcPr>
          <w:p w:rsidR="003158C0" w:rsidRPr="00CC4A6B" w:rsidRDefault="0003287D" w:rsidP="00B1702D">
            <w:pPr>
              <w:ind w:left="34"/>
              <w:jc w:val="center"/>
            </w:pPr>
            <w:r>
              <w:t xml:space="preserve">Daniel </w:t>
            </w:r>
            <w:proofErr w:type="spellStart"/>
            <w:r>
              <w:t>Branchini</w:t>
            </w:r>
            <w:proofErr w:type="spellEnd"/>
            <w:r>
              <w:t xml:space="preserve"> da Silva</w:t>
            </w:r>
            <w:bookmarkStart w:id="0" w:name="_GoBack"/>
            <w:bookmarkEnd w:id="0"/>
          </w:p>
        </w:tc>
        <w:tc>
          <w:tcPr>
            <w:tcW w:w="3118" w:type="dxa"/>
          </w:tcPr>
          <w:p w:rsidR="003158C0" w:rsidRPr="00274F50" w:rsidRDefault="003158C0" w:rsidP="00FB3452">
            <w:pPr>
              <w:ind w:left="33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3158C0" w:rsidRPr="00274F50" w:rsidTr="009E2A63">
        <w:tc>
          <w:tcPr>
            <w:tcW w:w="3227" w:type="dxa"/>
          </w:tcPr>
          <w:p w:rsidR="003158C0" w:rsidRPr="0079594A" w:rsidRDefault="003158C0" w:rsidP="009E2A63">
            <w:pPr>
              <w:jc w:val="center"/>
              <w:rPr>
                <w:rFonts w:cs="Arial"/>
                <w:b w:val="0"/>
                <w:bCs/>
                <w:szCs w:val="18"/>
              </w:rPr>
            </w:pPr>
            <w:r w:rsidRPr="0079594A">
              <w:rPr>
                <w:rFonts w:cs="Arial"/>
                <w:b w:val="0"/>
                <w:bCs/>
                <w:szCs w:val="18"/>
              </w:rPr>
              <w:t>CONCEDENTE</w:t>
            </w:r>
          </w:p>
          <w:p w:rsidR="003158C0" w:rsidRPr="0079594A" w:rsidRDefault="003158C0" w:rsidP="009E2A63">
            <w:pPr>
              <w:jc w:val="center"/>
              <w:rPr>
                <w:rFonts w:cs="Arial"/>
                <w:b w:val="0"/>
                <w:szCs w:val="18"/>
                <w:lang w:val="pt-PT"/>
              </w:rPr>
            </w:pPr>
            <w:r w:rsidRPr="0079594A">
              <w:rPr>
                <w:rFonts w:cs="Arial"/>
                <w:b w:val="0"/>
                <w:szCs w:val="18"/>
                <w:lang w:val="pt-PT"/>
              </w:rPr>
              <w:t>Representante legal</w:t>
            </w:r>
          </w:p>
          <w:p w:rsidR="003158C0" w:rsidRPr="00274F50" w:rsidRDefault="003158C0" w:rsidP="009E2A6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lang w:val="pt-PT"/>
              </w:rPr>
              <w:t xml:space="preserve">Nome Completo, </w:t>
            </w:r>
            <w:r w:rsidRPr="002F2D82">
              <w:rPr>
                <w:rFonts w:cs="Arial"/>
                <w:szCs w:val="16"/>
                <w:lang w:val="pt-PT"/>
              </w:rPr>
              <w:t>Carimbo e Assinatura</w:t>
            </w:r>
          </w:p>
        </w:tc>
        <w:tc>
          <w:tcPr>
            <w:tcW w:w="2977" w:type="dxa"/>
          </w:tcPr>
          <w:p w:rsidR="003158C0" w:rsidRPr="00274F50" w:rsidRDefault="003158C0" w:rsidP="009E2A63">
            <w:pPr>
              <w:jc w:val="center"/>
              <w:rPr>
                <w:rFonts w:cs="Arial"/>
                <w:b w:val="0"/>
                <w:bCs/>
                <w:color w:val="000000"/>
                <w:szCs w:val="16"/>
              </w:rPr>
            </w:pPr>
            <w:r w:rsidRPr="00274F50">
              <w:rPr>
                <w:rFonts w:cs="Arial"/>
                <w:b w:val="0"/>
                <w:bCs/>
                <w:color w:val="000000"/>
                <w:szCs w:val="16"/>
              </w:rPr>
              <w:t>MACKENZIE</w:t>
            </w:r>
          </w:p>
          <w:p w:rsidR="003158C0" w:rsidRPr="00274F50" w:rsidRDefault="003158C0" w:rsidP="009E2A63">
            <w:pPr>
              <w:jc w:val="center"/>
              <w:rPr>
                <w:rFonts w:cs="Arial"/>
                <w:b w:val="0"/>
                <w:color w:val="000000"/>
                <w:szCs w:val="16"/>
              </w:rPr>
            </w:pPr>
            <w:r w:rsidRPr="00274F50">
              <w:rPr>
                <w:rFonts w:cs="Arial"/>
                <w:b w:val="0"/>
                <w:color w:val="000000"/>
                <w:szCs w:val="16"/>
              </w:rPr>
              <w:t>Coordenador de Estágios</w:t>
            </w:r>
          </w:p>
          <w:p w:rsidR="003158C0" w:rsidRPr="00274F50" w:rsidRDefault="003158C0" w:rsidP="009E2A63">
            <w:pPr>
              <w:jc w:val="center"/>
              <w:rPr>
                <w:rFonts w:cs="Arial"/>
                <w:szCs w:val="16"/>
              </w:rPr>
            </w:pPr>
            <w:r w:rsidRPr="00274F50">
              <w:rPr>
                <w:rFonts w:cs="Arial"/>
                <w:szCs w:val="16"/>
                <w:lang w:val="pt-PT"/>
              </w:rPr>
              <w:t>Carimbo e Assinatura</w:t>
            </w:r>
          </w:p>
        </w:tc>
        <w:tc>
          <w:tcPr>
            <w:tcW w:w="3118" w:type="dxa"/>
          </w:tcPr>
          <w:p w:rsidR="003158C0" w:rsidRPr="00274F50" w:rsidRDefault="003158C0" w:rsidP="009E2A63">
            <w:pPr>
              <w:jc w:val="center"/>
              <w:rPr>
                <w:rFonts w:cs="Arial"/>
                <w:b w:val="0"/>
                <w:bCs/>
                <w:szCs w:val="16"/>
              </w:rPr>
            </w:pPr>
            <w:r w:rsidRPr="00274F50">
              <w:rPr>
                <w:rFonts w:cs="Arial"/>
                <w:b w:val="0"/>
                <w:bCs/>
                <w:szCs w:val="16"/>
              </w:rPr>
              <w:t>ESTAGIÁRIO</w:t>
            </w:r>
          </w:p>
          <w:p w:rsidR="003158C0" w:rsidRPr="00274F50" w:rsidRDefault="003158C0" w:rsidP="009E2A63">
            <w:pPr>
              <w:jc w:val="center"/>
              <w:rPr>
                <w:rFonts w:cs="Arial"/>
                <w:szCs w:val="16"/>
              </w:rPr>
            </w:pPr>
            <w:r w:rsidRPr="00274F50">
              <w:rPr>
                <w:rFonts w:cs="Arial"/>
                <w:szCs w:val="16"/>
              </w:rPr>
              <w:t>Nome completo e Assinatura</w:t>
            </w:r>
          </w:p>
          <w:p w:rsidR="003158C0" w:rsidRPr="00274F50" w:rsidRDefault="003158C0" w:rsidP="009E2A63">
            <w:pPr>
              <w:rPr>
                <w:rFonts w:cs="Arial"/>
                <w:szCs w:val="16"/>
              </w:rPr>
            </w:pPr>
          </w:p>
        </w:tc>
      </w:tr>
    </w:tbl>
    <w:p w:rsidR="003158C0" w:rsidRDefault="003158C0" w:rsidP="003158C0">
      <w:pPr>
        <w:spacing w:line="276" w:lineRule="auto"/>
        <w:jc w:val="both"/>
        <w:rPr>
          <w:rFonts w:cs="Arial"/>
          <w:b w:val="0"/>
          <w:sz w:val="26"/>
          <w:szCs w:val="26"/>
        </w:rPr>
      </w:pPr>
    </w:p>
    <w:p w:rsidR="003158C0" w:rsidRDefault="003158C0" w:rsidP="003158C0">
      <w:pPr>
        <w:spacing w:line="276" w:lineRule="auto"/>
        <w:jc w:val="both"/>
        <w:rPr>
          <w:rFonts w:cs="Arial"/>
          <w:b w:val="0"/>
          <w:sz w:val="26"/>
          <w:szCs w:val="26"/>
        </w:rPr>
      </w:pPr>
    </w:p>
    <w:p w:rsidR="003158C0" w:rsidRDefault="003158C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p w:rsidR="00405AD0" w:rsidRPr="00405AD0" w:rsidRDefault="00405AD0" w:rsidP="00405AD0">
      <w:pPr>
        <w:rPr>
          <w:rFonts w:cs="Arial"/>
          <w:caps/>
          <w:sz w:val="24"/>
        </w:rPr>
      </w:pPr>
      <w:r w:rsidRPr="00405AD0">
        <w:rPr>
          <w:rFonts w:cs="Arial"/>
          <w:caps/>
          <w:sz w:val="24"/>
        </w:rPr>
        <w:t xml:space="preserve">CUrso: PSICOLOGIA </w:t>
      </w:r>
    </w:p>
    <w:p w:rsidR="00405AD0" w:rsidRPr="00405AD0" w:rsidRDefault="00405AD0" w:rsidP="00405AD0">
      <w:pPr>
        <w:rPr>
          <w:rFonts w:cs="Arial"/>
          <w:caps/>
          <w:sz w:val="24"/>
        </w:rPr>
      </w:pPr>
      <w:r w:rsidRPr="00405AD0">
        <w:rPr>
          <w:rFonts w:cs="Arial"/>
          <w:caps/>
          <w:sz w:val="24"/>
        </w:rPr>
        <w:t>Disciplina: sUPERVISÃO DE ESTÁGIO ESPECÍFICO EM Práticas Psicossociais de Grupos</w:t>
      </w:r>
    </w:p>
    <w:p w:rsidR="00405AD0" w:rsidRDefault="00405AD0" w:rsidP="00405AD0">
      <w:pPr>
        <w:rPr>
          <w:rFonts w:cs="Arial"/>
          <w:cap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9"/>
      </w:tblGrid>
      <w:tr w:rsidR="00405AD0" w:rsidRPr="00174101" w:rsidTr="00872FFF">
        <w:tc>
          <w:tcPr>
            <w:tcW w:w="5000" w:type="pct"/>
          </w:tcPr>
          <w:p w:rsidR="00405AD0" w:rsidRPr="00174101" w:rsidRDefault="00405AD0" w:rsidP="00872FFF">
            <w:pPr>
              <w:pStyle w:val="Ttulo5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bjetivo (s) do Estágio</w:t>
            </w:r>
          </w:p>
        </w:tc>
      </w:tr>
      <w:tr w:rsidR="00405AD0" w:rsidRPr="00174101" w:rsidTr="00872FFF">
        <w:tc>
          <w:tcPr>
            <w:tcW w:w="5000" w:type="pct"/>
          </w:tcPr>
          <w:p w:rsidR="00405AD0" w:rsidRPr="00405AD0" w:rsidRDefault="00405AD0" w:rsidP="00872FFF">
            <w:pPr>
              <w:rPr>
                <w:rFonts w:cs="Arial"/>
                <w:b w:val="0"/>
                <w:sz w:val="24"/>
              </w:rPr>
            </w:pPr>
            <w:r w:rsidRPr="00405AD0">
              <w:rPr>
                <w:rFonts w:cs="Arial"/>
                <w:b w:val="0"/>
                <w:sz w:val="24"/>
                <w:u w:val="single"/>
              </w:rPr>
              <w:t>Objetivo Geral</w:t>
            </w:r>
            <w:r w:rsidRPr="00405AD0">
              <w:rPr>
                <w:rFonts w:cs="Arial"/>
                <w:b w:val="0"/>
                <w:sz w:val="24"/>
              </w:rPr>
              <w:t xml:space="preserve">: </w:t>
            </w:r>
          </w:p>
          <w:p w:rsidR="00405AD0" w:rsidRPr="00405AD0" w:rsidRDefault="00405AD0" w:rsidP="00872FFF">
            <w:pPr>
              <w:jc w:val="both"/>
              <w:rPr>
                <w:rFonts w:cs="Arial"/>
                <w:b w:val="0"/>
                <w:sz w:val="24"/>
              </w:rPr>
            </w:pPr>
            <w:r w:rsidRPr="00405AD0">
              <w:rPr>
                <w:rFonts w:cs="Arial"/>
                <w:b w:val="0"/>
                <w:sz w:val="24"/>
              </w:rPr>
              <w:t>Proporcionar e supervisionar atividades, relacionadas às áreas básicas e específicas da formação, que possibilitem o aprimoramento das habilidades e competências necessárias ao exercício da profissão, integrando os conceitos teóricos e o instrumental técnico com a experiência de atuação.</w:t>
            </w:r>
          </w:p>
          <w:p w:rsidR="00405AD0" w:rsidRPr="00405AD0" w:rsidRDefault="00405AD0" w:rsidP="00872FFF">
            <w:pPr>
              <w:jc w:val="both"/>
              <w:rPr>
                <w:rFonts w:cs="Arial"/>
                <w:b w:val="0"/>
                <w:sz w:val="24"/>
              </w:rPr>
            </w:pPr>
          </w:p>
          <w:p w:rsidR="00405AD0" w:rsidRPr="00405AD0" w:rsidRDefault="00405AD0" w:rsidP="00872FFF">
            <w:pPr>
              <w:rPr>
                <w:rFonts w:cs="Arial"/>
                <w:b w:val="0"/>
                <w:sz w:val="24"/>
              </w:rPr>
            </w:pPr>
            <w:r w:rsidRPr="00405AD0">
              <w:rPr>
                <w:rFonts w:cs="Arial"/>
                <w:b w:val="0"/>
                <w:sz w:val="24"/>
                <w:u w:val="single"/>
              </w:rPr>
              <w:t>Objetivos Específicos</w:t>
            </w:r>
            <w:r w:rsidRPr="00405AD0">
              <w:rPr>
                <w:rFonts w:cs="Arial"/>
                <w:b w:val="0"/>
                <w:sz w:val="24"/>
              </w:rPr>
              <w:t xml:space="preserve">: </w:t>
            </w:r>
          </w:p>
          <w:p w:rsidR="00405AD0" w:rsidRPr="00174101" w:rsidRDefault="00405AD0" w:rsidP="00872FFF">
            <w:pPr>
              <w:jc w:val="both"/>
              <w:rPr>
                <w:rFonts w:cs="Arial"/>
                <w:sz w:val="24"/>
              </w:rPr>
            </w:pPr>
            <w:r w:rsidRPr="00405AD0">
              <w:rPr>
                <w:rFonts w:cs="Arial"/>
                <w:b w:val="0"/>
                <w:color w:val="000000"/>
                <w:sz w:val="24"/>
              </w:rPr>
              <w:t xml:space="preserve">Realizar ações de prevenção e promoção de saúde, com vistas a favorecer os processos psicossociais, estimular novas formas de sociabilidade e desenvolver as potencialidades humanas, a autonomia e a cidadania dos indivíduos nos espaços </w:t>
            </w:r>
            <w:r w:rsidRPr="00405AD0">
              <w:rPr>
                <w:rFonts w:cs="Arial"/>
                <w:b w:val="0"/>
                <w:color w:val="000000"/>
                <w:sz w:val="24"/>
              </w:rPr>
              <w:lastRenderedPageBreak/>
              <w:t>sociais. Nesta perspectiva, busca-se trabalhar as relações e conflitos grupais para promover a melhoria das condições de vida.</w:t>
            </w:r>
            <w:r w:rsidRPr="00B2670E">
              <w:rPr>
                <w:rFonts w:cs="Arial"/>
                <w:color w:val="000000"/>
                <w:sz w:val="24"/>
              </w:rPr>
              <w:t xml:space="preserve"> </w:t>
            </w:r>
          </w:p>
        </w:tc>
      </w:tr>
    </w:tbl>
    <w:p w:rsidR="00405AD0" w:rsidRPr="00174101" w:rsidRDefault="00405AD0" w:rsidP="00405AD0">
      <w:pPr>
        <w:rPr>
          <w:rFonts w:cs="Arial"/>
          <w:cap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9"/>
      </w:tblGrid>
      <w:tr w:rsidR="00405AD0" w:rsidRPr="00174101" w:rsidTr="00872FFF">
        <w:tc>
          <w:tcPr>
            <w:tcW w:w="5000" w:type="pct"/>
          </w:tcPr>
          <w:p w:rsidR="00405AD0" w:rsidRPr="00174101" w:rsidRDefault="00405AD0" w:rsidP="00872FFF">
            <w:pPr>
              <w:pStyle w:val="Ttulo5"/>
              <w:rPr>
                <w:rFonts w:cs="Arial"/>
                <w:b w:val="0"/>
                <w:sz w:val="24"/>
                <w:szCs w:val="24"/>
              </w:rPr>
            </w:pPr>
            <w:r w:rsidRPr="00174101">
              <w:rPr>
                <w:rFonts w:cs="Arial"/>
                <w:sz w:val="24"/>
                <w:szCs w:val="24"/>
              </w:rPr>
              <w:t>Atividades Programada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74101">
              <w:rPr>
                <w:rFonts w:cs="Arial"/>
                <w:b w:val="0"/>
                <w:sz w:val="24"/>
                <w:szCs w:val="24"/>
              </w:rPr>
              <w:t>= Atividades previstas a executar</w:t>
            </w:r>
          </w:p>
        </w:tc>
      </w:tr>
      <w:tr w:rsidR="00405AD0" w:rsidRPr="00405AD0" w:rsidTr="00872FFF">
        <w:tc>
          <w:tcPr>
            <w:tcW w:w="5000" w:type="pct"/>
          </w:tcPr>
          <w:p w:rsidR="00405AD0" w:rsidRPr="00405AD0" w:rsidRDefault="00405AD0" w:rsidP="00405AD0">
            <w:pPr>
              <w:numPr>
                <w:ilvl w:val="0"/>
                <w:numId w:val="10"/>
              </w:numPr>
              <w:tabs>
                <w:tab w:val="num" w:pos="284"/>
              </w:tabs>
              <w:ind w:left="426" w:hanging="284"/>
              <w:rPr>
                <w:rFonts w:cs="Arial"/>
                <w:b w:val="0"/>
                <w:sz w:val="24"/>
              </w:rPr>
            </w:pPr>
            <w:r w:rsidRPr="00405AD0">
              <w:rPr>
                <w:rFonts w:cs="Arial"/>
                <w:b w:val="0"/>
                <w:sz w:val="24"/>
              </w:rPr>
              <w:t xml:space="preserve">Formação de grupos conforme as demandas institucionais; </w:t>
            </w:r>
          </w:p>
          <w:p w:rsidR="00405AD0" w:rsidRPr="00405AD0" w:rsidRDefault="00405AD0" w:rsidP="00405AD0">
            <w:pPr>
              <w:numPr>
                <w:ilvl w:val="0"/>
                <w:numId w:val="10"/>
              </w:numPr>
              <w:tabs>
                <w:tab w:val="num" w:pos="284"/>
              </w:tabs>
              <w:ind w:left="426" w:hanging="284"/>
              <w:rPr>
                <w:rFonts w:cs="Arial"/>
                <w:b w:val="0"/>
                <w:sz w:val="24"/>
              </w:rPr>
            </w:pPr>
            <w:r w:rsidRPr="00405AD0">
              <w:rPr>
                <w:rFonts w:cs="Arial"/>
                <w:b w:val="0"/>
                <w:sz w:val="24"/>
              </w:rPr>
              <w:t>Implementação de projeto de intervenção grupal específico para cada instituição;</w:t>
            </w:r>
          </w:p>
          <w:p w:rsidR="00405AD0" w:rsidRPr="00405AD0" w:rsidRDefault="00405AD0" w:rsidP="00405AD0">
            <w:pPr>
              <w:numPr>
                <w:ilvl w:val="0"/>
                <w:numId w:val="10"/>
              </w:numPr>
              <w:tabs>
                <w:tab w:val="num" w:pos="284"/>
              </w:tabs>
              <w:ind w:left="426" w:hanging="284"/>
              <w:rPr>
                <w:rFonts w:cs="Arial"/>
                <w:b w:val="0"/>
                <w:sz w:val="24"/>
              </w:rPr>
            </w:pPr>
            <w:r w:rsidRPr="00405AD0">
              <w:rPr>
                <w:rFonts w:cs="Arial"/>
                <w:b w:val="0"/>
                <w:sz w:val="24"/>
              </w:rPr>
              <w:t>Coordenação de grupos socioeducativos com funcionários, pais, adolescentes, crianças, usuários, entre outros;</w:t>
            </w:r>
          </w:p>
          <w:p w:rsidR="00405AD0" w:rsidRPr="00405AD0" w:rsidRDefault="00405AD0" w:rsidP="00405AD0">
            <w:pPr>
              <w:numPr>
                <w:ilvl w:val="0"/>
                <w:numId w:val="10"/>
              </w:numPr>
              <w:rPr>
                <w:rFonts w:cs="Arial"/>
                <w:b w:val="0"/>
                <w:sz w:val="24"/>
              </w:rPr>
            </w:pPr>
            <w:r w:rsidRPr="00405AD0">
              <w:rPr>
                <w:rFonts w:cs="Arial"/>
                <w:b w:val="0"/>
                <w:sz w:val="24"/>
              </w:rPr>
              <w:t>Observação da dinâmica das interações grupais;</w:t>
            </w:r>
          </w:p>
          <w:p w:rsidR="00405AD0" w:rsidRPr="00405AD0" w:rsidRDefault="00405AD0" w:rsidP="00405AD0">
            <w:pPr>
              <w:numPr>
                <w:ilvl w:val="0"/>
                <w:numId w:val="10"/>
              </w:numPr>
              <w:rPr>
                <w:rFonts w:cs="Arial"/>
                <w:b w:val="0"/>
                <w:sz w:val="24"/>
              </w:rPr>
            </w:pPr>
            <w:r w:rsidRPr="00405AD0">
              <w:rPr>
                <w:rFonts w:cs="Arial"/>
                <w:b w:val="0"/>
                <w:sz w:val="24"/>
              </w:rPr>
              <w:t xml:space="preserve">Realização de atividades grupais programadas; </w:t>
            </w:r>
          </w:p>
          <w:p w:rsidR="00405AD0" w:rsidRPr="00405AD0" w:rsidRDefault="00405AD0" w:rsidP="00405AD0">
            <w:pPr>
              <w:numPr>
                <w:ilvl w:val="0"/>
                <w:numId w:val="10"/>
              </w:numPr>
              <w:rPr>
                <w:rFonts w:cs="Arial"/>
                <w:b w:val="0"/>
                <w:sz w:val="24"/>
              </w:rPr>
            </w:pPr>
            <w:r w:rsidRPr="00405AD0">
              <w:rPr>
                <w:rFonts w:cs="Arial"/>
                <w:b w:val="0"/>
                <w:sz w:val="24"/>
              </w:rPr>
              <w:t xml:space="preserve">Avaliação do processo grupal e devolutiva; </w:t>
            </w:r>
          </w:p>
          <w:p w:rsidR="00405AD0" w:rsidRPr="00405AD0" w:rsidRDefault="00405AD0" w:rsidP="00405AD0">
            <w:pPr>
              <w:numPr>
                <w:ilvl w:val="0"/>
                <w:numId w:val="10"/>
              </w:numPr>
              <w:tabs>
                <w:tab w:val="num" w:pos="284"/>
              </w:tabs>
              <w:ind w:left="426" w:hanging="284"/>
              <w:rPr>
                <w:rFonts w:cs="Arial"/>
                <w:b w:val="0"/>
                <w:sz w:val="24"/>
              </w:rPr>
            </w:pPr>
            <w:r w:rsidRPr="00405AD0">
              <w:rPr>
                <w:rFonts w:cs="Arial"/>
                <w:b w:val="0"/>
                <w:sz w:val="24"/>
              </w:rPr>
              <w:t>Atividades de orientação a pais, familiares e usuários;</w:t>
            </w:r>
          </w:p>
          <w:p w:rsidR="00405AD0" w:rsidRPr="00405AD0" w:rsidRDefault="00405AD0" w:rsidP="00405AD0">
            <w:pPr>
              <w:numPr>
                <w:ilvl w:val="0"/>
                <w:numId w:val="10"/>
              </w:numPr>
              <w:tabs>
                <w:tab w:val="num" w:pos="284"/>
              </w:tabs>
              <w:ind w:left="426" w:right="-426" w:hanging="284"/>
              <w:rPr>
                <w:rFonts w:cs="Arial"/>
                <w:b w:val="0"/>
                <w:sz w:val="24"/>
              </w:rPr>
            </w:pPr>
            <w:r w:rsidRPr="00405AD0">
              <w:rPr>
                <w:rFonts w:cs="Arial"/>
                <w:b w:val="0"/>
                <w:sz w:val="24"/>
              </w:rPr>
              <w:t>Intervenções que propiciem a potencialização dos indivíduos, grupos, famílias e comunidade;</w:t>
            </w:r>
          </w:p>
          <w:p w:rsidR="00405AD0" w:rsidRPr="00405AD0" w:rsidRDefault="00405AD0" w:rsidP="00405AD0">
            <w:pPr>
              <w:numPr>
                <w:ilvl w:val="0"/>
                <w:numId w:val="10"/>
              </w:numPr>
              <w:tabs>
                <w:tab w:val="num" w:pos="284"/>
              </w:tabs>
              <w:ind w:left="426" w:hanging="284"/>
              <w:rPr>
                <w:rFonts w:cs="Arial"/>
                <w:b w:val="0"/>
                <w:sz w:val="24"/>
              </w:rPr>
            </w:pPr>
            <w:r w:rsidRPr="00405AD0">
              <w:rPr>
                <w:rFonts w:cs="Arial"/>
                <w:b w:val="0"/>
                <w:sz w:val="24"/>
              </w:rPr>
              <w:t>Atividades de formação continuada dos profissionais e agentes sociais e de saúde;</w:t>
            </w:r>
          </w:p>
          <w:p w:rsidR="00405AD0" w:rsidRPr="00405AD0" w:rsidRDefault="00405AD0" w:rsidP="00405AD0">
            <w:pPr>
              <w:numPr>
                <w:ilvl w:val="0"/>
                <w:numId w:val="10"/>
              </w:numPr>
              <w:tabs>
                <w:tab w:val="num" w:pos="284"/>
              </w:tabs>
              <w:ind w:left="426" w:hanging="284"/>
              <w:rPr>
                <w:rFonts w:cs="Arial"/>
                <w:b w:val="0"/>
                <w:sz w:val="24"/>
              </w:rPr>
            </w:pPr>
            <w:r w:rsidRPr="00405AD0">
              <w:rPr>
                <w:rFonts w:cs="Arial"/>
                <w:b w:val="0"/>
                <w:sz w:val="24"/>
              </w:rPr>
              <w:t>Ações que garantam a efetivação de políticas públicas e o acesso a direitos fundamentais.</w:t>
            </w:r>
          </w:p>
        </w:tc>
      </w:tr>
    </w:tbl>
    <w:p w:rsidR="00405AD0" w:rsidRPr="00405AD0" w:rsidRDefault="00405AD0" w:rsidP="00405AD0">
      <w:pPr>
        <w:rPr>
          <w:rFonts w:cs="Arial"/>
          <w:b w:val="0"/>
          <w:sz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9"/>
      </w:tblGrid>
      <w:tr w:rsidR="00405AD0" w:rsidRPr="00405AD0" w:rsidTr="00872FFF">
        <w:tc>
          <w:tcPr>
            <w:tcW w:w="5000" w:type="pct"/>
          </w:tcPr>
          <w:p w:rsidR="00405AD0" w:rsidRPr="00405AD0" w:rsidRDefault="00405AD0" w:rsidP="00872FFF">
            <w:pPr>
              <w:pStyle w:val="Ttulo5"/>
              <w:rPr>
                <w:rFonts w:cs="Arial"/>
                <w:b w:val="0"/>
                <w:sz w:val="24"/>
                <w:szCs w:val="24"/>
              </w:rPr>
            </w:pPr>
            <w:r w:rsidRPr="00405AD0">
              <w:rPr>
                <w:rFonts w:cs="Arial"/>
                <w:sz w:val="24"/>
                <w:szCs w:val="24"/>
              </w:rPr>
              <w:t>Habilidades / Conhecimentos Decorrentes</w:t>
            </w:r>
            <w:r w:rsidRPr="00405AD0">
              <w:rPr>
                <w:rFonts w:cs="Arial"/>
                <w:b w:val="0"/>
                <w:sz w:val="24"/>
                <w:szCs w:val="24"/>
              </w:rPr>
              <w:t xml:space="preserve"> = Aprendizado que obterá</w:t>
            </w:r>
          </w:p>
        </w:tc>
      </w:tr>
      <w:tr w:rsidR="00405AD0" w:rsidRPr="00405AD0" w:rsidTr="00872FFF">
        <w:tc>
          <w:tcPr>
            <w:tcW w:w="5000" w:type="pct"/>
          </w:tcPr>
          <w:p w:rsidR="00405AD0" w:rsidRPr="00405AD0" w:rsidRDefault="00405AD0" w:rsidP="00872FFF">
            <w:pPr>
              <w:jc w:val="both"/>
              <w:rPr>
                <w:rFonts w:cs="Arial"/>
                <w:b w:val="0"/>
                <w:sz w:val="24"/>
              </w:rPr>
            </w:pPr>
            <w:proofErr w:type="gramStart"/>
            <w:r w:rsidRPr="00405AD0">
              <w:rPr>
                <w:rFonts w:cs="Arial"/>
                <w:b w:val="0"/>
                <w:sz w:val="24"/>
              </w:rPr>
              <w:t>1) Analisar</w:t>
            </w:r>
            <w:proofErr w:type="gramEnd"/>
            <w:r w:rsidRPr="00405AD0">
              <w:rPr>
                <w:rFonts w:cs="Arial"/>
                <w:b w:val="0"/>
                <w:sz w:val="24"/>
              </w:rPr>
              <w:t xml:space="preserve"> o contexto institucional e organizacional em que se realiza a atuação profissional, explicitando a dinâmica das interações entre os agentes sociais;</w:t>
            </w:r>
          </w:p>
          <w:p w:rsidR="00405AD0" w:rsidRPr="00405AD0" w:rsidRDefault="00405AD0" w:rsidP="00872FFF">
            <w:pPr>
              <w:jc w:val="both"/>
              <w:rPr>
                <w:rFonts w:cs="Arial"/>
                <w:b w:val="0"/>
                <w:sz w:val="24"/>
              </w:rPr>
            </w:pPr>
            <w:proofErr w:type="gramStart"/>
            <w:r w:rsidRPr="00405AD0">
              <w:rPr>
                <w:rFonts w:cs="Arial"/>
                <w:b w:val="0"/>
                <w:sz w:val="24"/>
              </w:rPr>
              <w:t>2) Identificar</w:t>
            </w:r>
            <w:proofErr w:type="gramEnd"/>
            <w:r w:rsidRPr="00405AD0">
              <w:rPr>
                <w:rFonts w:cs="Arial"/>
                <w:b w:val="0"/>
                <w:sz w:val="24"/>
              </w:rPr>
              <w:t xml:space="preserve"> necessidades de natureza psicossocial, elaborar projetos, planejar e agir de forma coerente com referenciais teóricos e características da população-alvo;</w:t>
            </w:r>
          </w:p>
          <w:p w:rsidR="00405AD0" w:rsidRPr="00405AD0" w:rsidRDefault="00405AD0" w:rsidP="00872FFF">
            <w:pPr>
              <w:jc w:val="both"/>
              <w:rPr>
                <w:rFonts w:cs="Arial"/>
                <w:b w:val="0"/>
                <w:sz w:val="24"/>
              </w:rPr>
            </w:pPr>
            <w:proofErr w:type="gramStart"/>
            <w:r w:rsidRPr="00405AD0">
              <w:rPr>
                <w:rFonts w:cs="Arial"/>
                <w:b w:val="0"/>
                <w:sz w:val="24"/>
              </w:rPr>
              <w:t>3) Escolher e utilizar</w:t>
            </w:r>
            <w:proofErr w:type="gramEnd"/>
            <w:r w:rsidRPr="00405AD0">
              <w:rPr>
                <w:rFonts w:cs="Arial"/>
                <w:b w:val="0"/>
                <w:sz w:val="24"/>
              </w:rPr>
              <w:t xml:space="preserve"> instrumentos e procedimentos de coleta de dados em Psicologia, tendo em vista a sua pertinência;</w:t>
            </w:r>
          </w:p>
          <w:p w:rsidR="00405AD0" w:rsidRPr="00405AD0" w:rsidRDefault="00405AD0" w:rsidP="00872FFF">
            <w:pPr>
              <w:jc w:val="both"/>
              <w:rPr>
                <w:rFonts w:cs="Arial"/>
                <w:b w:val="0"/>
                <w:sz w:val="24"/>
              </w:rPr>
            </w:pPr>
            <w:proofErr w:type="gramStart"/>
            <w:r w:rsidRPr="00405AD0">
              <w:rPr>
                <w:rFonts w:cs="Arial"/>
                <w:b w:val="0"/>
                <w:sz w:val="24"/>
              </w:rPr>
              <w:t>4) Avaliar</w:t>
            </w:r>
            <w:proofErr w:type="gramEnd"/>
            <w:r w:rsidRPr="00405AD0">
              <w:rPr>
                <w:rFonts w:cs="Arial"/>
                <w:b w:val="0"/>
                <w:sz w:val="24"/>
              </w:rPr>
              <w:t xml:space="preserve"> fenômenos humanos de ordem cognitiva, comportamental e afetiva, em diferentes contextos;</w:t>
            </w:r>
          </w:p>
          <w:p w:rsidR="00405AD0" w:rsidRPr="00405AD0" w:rsidRDefault="00405AD0" w:rsidP="00872FFF">
            <w:pPr>
              <w:jc w:val="both"/>
              <w:rPr>
                <w:rFonts w:cs="Arial"/>
                <w:b w:val="0"/>
                <w:sz w:val="24"/>
              </w:rPr>
            </w:pPr>
            <w:proofErr w:type="gramStart"/>
            <w:r w:rsidRPr="00405AD0">
              <w:rPr>
                <w:rFonts w:cs="Arial"/>
                <w:b w:val="0"/>
                <w:sz w:val="24"/>
              </w:rPr>
              <w:t>5) Realizar</w:t>
            </w:r>
            <w:proofErr w:type="gramEnd"/>
            <w:r w:rsidRPr="00405AD0">
              <w:rPr>
                <w:rFonts w:cs="Arial"/>
                <w:b w:val="0"/>
                <w:sz w:val="24"/>
              </w:rPr>
              <w:t xml:space="preserve"> diagnóstico e avaliação de processos psicológicos de indivíduos, grupos e organizações;</w:t>
            </w:r>
          </w:p>
          <w:p w:rsidR="00405AD0" w:rsidRPr="00405AD0" w:rsidRDefault="00405AD0" w:rsidP="00872FFF">
            <w:pPr>
              <w:jc w:val="both"/>
              <w:rPr>
                <w:rFonts w:cs="Arial"/>
                <w:b w:val="0"/>
                <w:sz w:val="24"/>
              </w:rPr>
            </w:pPr>
            <w:proofErr w:type="gramStart"/>
            <w:r w:rsidRPr="00405AD0">
              <w:rPr>
                <w:rFonts w:cs="Arial"/>
                <w:b w:val="0"/>
                <w:sz w:val="24"/>
              </w:rPr>
              <w:t>6) Coordenar e manejar</w:t>
            </w:r>
            <w:proofErr w:type="gramEnd"/>
            <w:r w:rsidRPr="00405AD0">
              <w:rPr>
                <w:rFonts w:cs="Arial"/>
                <w:b w:val="0"/>
                <w:sz w:val="24"/>
              </w:rPr>
              <w:t xml:space="preserve"> processos grupais, considerando as diferenças individuais e socioculturais dos seus membros;</w:t>
            </w:r>
          </w:p>
          <w:p w:rsidR="00405AD0" w:rsidRPr="00405AD0" w:rsidRDefault="00405AD0" w:rsidP="00872FFF">
            <w:pPr>
              <w:jc w:val="both"/>
              <w:rPr>
                <w:rFonts w:cs="Arial"/>
                <w:b w:val="0"/>
                <w:sz w:val="24"/>
              </w:rPr>
            </w:pPr>
            <w:proofErr w:type="gramStart"/>
            <w:r w:rsidRPr="00405AD0">
              <w:rPr>
                <w:rFonts w:cs="Arial"/>
                <w:b w:val="0"/>
                <w:sz w:val="24"/>
              </w:rPr>
              <w:t>7) Atuar</w:t>
            </w:r>
            <w:proofErr w:type="gramEnd"/>
            <w:r w:rsidRPr="00405AD0">
              <w:rPr>
                <w:rFonts w:cs="Arial"/>
                <w:b w:val="0"/>
                <w:sz w:val="24"/>
              </w:rPr>
              <w:t xml:space="preserve"> inter e multiprofissionalmente, sempre que a compreensão dos processos e fenômenos envolvidos assim o recomendar;</w:t>
            </w:r>
          </w:p>
          <w:p w:rsidR="00405AD0" w:rsidRPr="00405AD0" w:rsidRDefault="00405AD0" w:rsidP="00872FFF">
            <w:pPr>
              <w:jc w:val="both"/>
              <w:rPr>
                <w:rFonts w:cs="Arial"/>
                <w:b w:val="0"/>
                <w:sz w:val="24"/>
              </w:rPr>
            </w:pPr>
            <w:proofErr w:type="gramStart"/>
            <w:r w:rsidRPr="00405AD0">
              <w:rPr>
                <w:rFonts w:cs="Arial"/>
                <w:b w:val="0"/>
                <w:sz w:val="24"/>
              </w:rPr>
              <w:t>8) Relacionar-se</w:t>
            </w:r>
            <w:proofErr w:type="gramEnd"/>
            <w:r w:rsidRPr="00405AD0">
              <w:rPr>
                <w:rFonts w:cs="Arial"/>
                <w:b w:val="0"/>
                <w:sz w:val="24"/>
              </w:rPr>
              <w:t xml:space="preserve"> com o outro de modo a propiciar o desenvolvimento de vínculos interpessoais requeridos na atuação profissional;</w:t>
            </w:r>
          </w:p>
          <w:p w:rsidR="00405AD0" w:rsidRPr="00405AD0" w:rsidRDefault="00405AD0" w:rsidP="00872FFF">
            <w:pPr>
              <w:jc w:val="both"/>
              <w:rPr>
                <w:rFonts w:cs="Arial"/>
                <w:b w:val="0"/>
                <w:sz w:val="24"/>
              </w:rPr>
            </w:pPr>
            <w:proofErr w:type="gramStart"/>
            <w:r w:rsidRPr="00405AD0">
              <w:rPr>
                <w:rFonts w:cs="Arial"/>
                <w:b w:val="0"/>
                <w:sz w:val="24"/>
              </w:rPr>
              <w:t>9) Atuar</w:t>
            </w:r>
            <w:proofErr w:type="gramEnd"/>
            <w:r w:rsidRPr="00405AD0">
              <w:rPr>
                <w:rFonts w:cs="Arial"/>
                <w:b w:val="0"/>
                <w:sz w:val="24"/>
              </w:rPr>
              <w:t xml:space="preserve"> profissionalmente, em diferentes níveis de ação, de caráter preventivo ou terapêutico, considerando as características das situações e dos problemas específicos com os quais se depara; </w:t>
            </w:r>
          </w:p>
          <w:p w:rsidR="00405AD0" w:rsidRPr="00405AD0" w:rsidRDefault="00405AD0" w:rsidP="00872FFF">
            <w:pPr>
              <w:jc w:val="both"/>
              <w:rPr>
                <w:rFonts w:cs="Arial"/>
                <w:b w:val="0"/>
                <w:sz w:val="24"/>
              </w:rPr>
            </w:pPr>
            <w:proofErr w:type="gramStart"/>
            <w:r w:rsidRPr="00405AD0">
              <w:rPr>
                <w:rFonts w:cs="Arial"/>
                <w:b w:val="0"/>
                <w:sz w:val="24"/>
              </w:rPr>
              <w:t>10) Elaborar</w:t>
            </w:r>
            <w:proofErr w:type="gramEnd"/>
            <w:r w:rsidRPr="00405AD0">
              <w:rPr>
                <w:rFonts w:cs="Arial"/>
                <w:b w:val="0"/>
                <w:sz w:val="24"/>
              </w:rPr>
              <w:t xml:space="preserve"> pareceres técnicos, laudos e outras comunicações profissionais, inclusive materiais de divulgação.</w:t>
            </w:r>
          </w:p>
          <w:p w:rsidR="00405AD0" w:rsidRPr="00405AD0" w:rsidRDefault="00405AD0" w:rsidP="00872FFF">
            <w:pPr>
              <w:jc w:val="both"/>
              <w:rPr>
                <w:rFonts w:cs="Arial"/>
                <w:b w:val="0"/>
                <w:sz w:val="24"/>
              </w:rPr>
            </w:pPr>
            <w:proofErr w:type="gramStart"/>
            <w:r w:rsidRPr="00405AD0">
              <w:rPr>
                <w:rFonts w:cs="Arial"/>
                <w:b w:val="0"/>
                <w:sz w:val="24"/>
              </w:rPr>
              <w:t>11) Apresentar</w:t>
            </w:r>
            <w:proofErr w:type="gramEnd"/>
            <w:r w:rsidRPr="00405AD0">
              <w:rPr>
                <w:rFonts w:cs="Arial"/>
                <w:b w:val="0"/>
                <w:sz w:val="24"/>
              </w:rPr>
              <w:t xml:space="preserve"> trabalhos e discutir ideias em público;</w:t>
            </w:r>
          </w:p>
          <w:p w:rsidR="00405AD0" w:rsidRPr="00405AD0" w:rsidRDefault="00405AD0" w:rsidP="00872FFF">
            <w:pPr>
              <w:jc w:val="both"/>
              <w:rPr>
                <w:rFonts w:cs="Arial"/>
                <w:b w:val="0"/>
                <w:sz w:val="24"/>
              </w:rPr>
            </w:pPr>
            <w:r w:rsidRPr="00405AD0">
              <w:rPr>
                <w:rFonts w:cs="Arial"/>
                <w:b w:val="0"/>
                <w:sz w:val="24"/>
              </w:rPr>
              <w:t>12) Saber buscar e usar o conhecimento científico necessário à atuação profissional, assim como gerar conhecimento a partir da prática profissional;</w:t>
            </w:r>
          </w:p>
          <w:p w:rsidR="00405AD0" w:rsidRPr="00405AD0" w:rsidRDefault="00405AD0" w:rsidP="00872FFF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4"/>
              </w:rPr>
            </w:pPr>
            <w:proofErr w:type="gramStart"/>
            <w:r w:rsidRPr="00405AD0">
              <w:rPr>
                <w:rFonts w:cs="Arial"/>
                <w:b w:val="0"/>
                <w:sz w:val="24"/>
              </w:rPr>
              <w:t>13) Ler e interpretar</w:t>
            </w:r>
            <w:proofErr w:type="gramEnd"/>
            <w:r w:rsidRPr="00405AD0">
              <w:rPr>
                <w:rFonts w:cs="Arial"/>
                <w:b w:val="0"/>
                <w:sz w:val="24"/>
              </w:rPr>
              <w:t xml:space="preserve"> comunicações científicas e relatórios na área da Psicologia;</w:t>
            </w:r>
          </w:p>
          <w:p w:rsidR="00405AD0" w:rsidRPr="00405AD0" w:rsidRDefault="00405AD0" w:rsidP="00872FFF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4"/>
              </w:rPr>
            </w:pPr>
            <w:proofErr w:type="gramStart"/>
            <w:r w:rsidRPr="00405AD0">
              <w:rPr>
                <w:rFonts w:cs="Arial"/>
                <w:b w:val="0"/>
                <w:sz w:val="24"/>
              </w:rPr>
              <w:t>14) Planejar e realizar</w:t>
            </w:r>
            <w:proofErr w:type="gramEnd"/>
            <w:r w:rsidRPr="00405AD0">
              <w:rPr>
                <w:rFonts w:cs="Arial"/>
                <w:b w:val="0"/>
                <w:sz w:val="24"/>
              </w:rPr>
              <w:t xml:space="preserve"> várias formas de entrevistas com diferentes finalidades e em diferentes contextos;</w:t>
            </w:r>
          </w:p>
          <w:p w:rsidR="00405AD0" w:rsidRPr="00405AD0" w:rsidRDefault="00405AD0" w:rsidP="00872FFF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4"/>
              </w:rPr>
            </w:pPr>
            <w:proofErr w:type="gramStart"/>
            <w:r w:rsidRPr="00405AD0">
              <w:rPr>
                <w:rFonts w:cs="Arial"/>
                <w:b w:val="0"/>
                <w:sz w:val="24"/>
              </w:rPr>
              <w:t>15) Analisar</w:t>
            </w:r>
            <w:proofErr w:type="gramEnd"/>
            <w:r w:rsidRPr="00405AD0">
              <w:rPr>
                <w:rFonts w:cs="Arial"/>
                <w:b w:val="0"/>
                <w:sz w:val="24"/>
              </w:rPr>
              <w:t>, descrever e interpretar relações entre contextos e processos psicológicos e comportamentais;</w:t>
            </w:r>
          </w:p>
          <w:p w:rsidR="00405AD0" w:rsidRPr="00405AD0" w:rsidRDefault="00405AD0" w:rsidP="00872FFF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4"/>
              </w:rPr>
            </w:pPr>
            <w:r w:rsidRPr="00405AD0">
              <w:rPr>
                <w:rFonts w:cs="Arial"/>
                <w:b w:val="0"/>
                <w:sz w:val="24"/>
              </w:rPr>
              <w:t>16) Descrever, analisar e interpretar manifestações verbais e não verbais como fontes primárias de acesso a estados subjetivos.</w:t>
            </w:r>
          </w:p>
        </w:tc>
      </w:tr>
    </w:tbl>
    <w:p w:rsidR="00405AD0" w:rsidRPr="00EB154B" w:rsidRDefault="00405AD0" w:rsidP="00153A34">
      <w:pPr>
        <w:rPr>
          <w:rFonts w:cs="Arial"/>
          <w:b w:val="0"/>
          <w:sz w:val="16"/>
          <w:szCs w:val="26"/>
          <w:lang w:val="pt-PT"/>
        </w:rPr>
      </w:pPr>
    </w:p>
    <w:sectPr w:rsidR="00405AD0" w:rsidRPr="00EB154B" w:rsidSect="006448B1">
      <w:headerReference w:type="default" r:id="rId9"/>
      <w:footerReference w:type="even" r:id="rId10"/>
      <w:footerReference w:type="default" r:id="rId11"/>
      <w:pgSz w:w="11907" w:h="16840" w:code="9"/>
      <w:pgMar w:top="1797" w:right="964" w:bottom="1418" w:left="1134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66" w:rsidRDefault="002D5966">
      <w:r>
        <w:separator/>
      </w:r>
    </w:p>
    <w:p w:rsidR="002D5966" w:rsidRDefault="002D5966"/>
  </w:endnote>
  <w:endnote w:type="continuationSeparator" w:id="0">
    <w:p w:rsidR="002D5966" w:rsidRDefault="002D5966">
      <w:r>
        <w:continuationSeparator/>
      </w:r>
    </w:p>
    <w:p w:rsidR="002D5966" w:rsidRDefault="002D5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FD7" w:rsidRDefault="00162FD7" w:rsidP="00F47B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2FD7" w:rsidRDefault="00162FD7" w:rsidP="005D07D6">
    <w:pPr>
      <w:pStyle w:val="Rodap"/>
      <w:ind w:right="360"/>
    </w:pPr>
  </w:p>
  <w:p w:rsidR="00162FD7" w:rsidRDefault="00162F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FD7" w:rsidRPr="00DE247A" w:rsidRDefault="00162FD7" w:rsidP="00F47B63">
    <w:pPr>
      <w:pStyle w:val="Rodap"/>
      <w:framePr w:wrap="around" w:vAnchor="text" w:hAnchor="margin" w:xAlign="right" w:y="1"/>
      <w:rPr>
        <w:rStyle w:val="Nmerodepgina"/>
        <w:rFonts w:ascii="Verdana" w:hAnsi="Verdana"/>
        <w:szCs w:val="16"/>
      </w:rPr>
    </w:pPr>
    <w:r w:rsidRPr="00DE247A">
      <w:rPr>
        <w:rStyle w:val="Nmerodepgina"/>
        <w:rFonts w:ascii="Verdana" w:hAnsi="Verdana"/>
        <w:szCs w:val="16"/>
      </w:rPr>
      <w:fldChar w:fldCharType="begin"/>
    </w:r>
    <w:r w:rsidRPr="00DE247A">
      <w:rPr>
        <w:rStyle w:val="Nmerodepgina"/>
        <w:rFonts w:ascii="Verdana" w:hAnsi="Verdana"/>
        <w:szCs w:val="16"/>
      </w:rPr>
      <w:instrText xml:space="preserve">PAGE  </w:instrText>
    </w:r>
    <w:r w:rsidRPr="00DE247A">
      <w:rPr>
        <w:rStyle w:val="Nmerodepgina"/>
        <w:rFonts w:ascii="Verdana" w:hAnsi="Verdana"/>
        <w:szCs w:val="16"/>
      </w:rPr>
      <w:fldChar w:fldCharType="separate"/>
    </w:r>
    <w:r w:rsidR="0003287D">
      <w:rPr>
        <w:rStyle w:val="Nmerodepgina"/>
        <w:rFonts w:ascii="Verdana" w:hAnsi="Verdana"/>
        <w:noProof/>
        <w:szCs w:val="16"/>
      </w:rPr>
      <w:t>1</w:t>
    </w:r>
    <w:r w:rsidRPr="00DE247A">
      <w:rPr>
        <w:rStyle w:val="Nmerodepgina"/>
        <w:rFonts w:ascii="Verdana" w:hAnsi="Verdana"/>
        <w:szCs w:val="16"/>
      </w:rPr>
      <w:fldChar w:fldCharType="end"/>
    </w:r>
  </w:p>
  <w:p w:rsidR="00162FD7" w:rsidRPr="00FA5446" w:rsidRDefault="00162FD7" w:rsidP="003C0BEA">
    <w:pPr>
      <w:pStyle w:val="Rodap"/>
      <w:pBdr>
        <w:top w:val="single" w:sz="12" w:space="4" w:color="FF0000"/>
      </w:pBdr>
      <w:tabs>
        <w:tab w:val="clear" w:pos="4419"/>
        <w:tab w:val="center" w:pos="5670"/>
      </w:tabs>
      <w:spacing w:after="60"/>
      <w:ind w:right="360"/>
      <w:rPr>
        <w:b w:val="0"/>
        <w:sz w:val="16"/>
      </w:rPr>
    </w:pPr>
    <w:r w:rsidRPr="00F03222">
      <w:rPr>
        <w:b w:val="0"/>
        <w:sz w:val="16"/>
      </w:rPr>
      <w:t>DC-AJUn-108/08_V.</w:t>
    </w:r>
    <w:r>
      <w:rPr>
        <w:b w:val="0"/>
        <w:sz w:val="16"/>
      </w:rPr>
      <w:t xml:space="preserve">14-w3 ---- </w:t>
    </w:r>
    <w:r w:rsidRPr="00DF15E9">
      <w:rPr>
        <w:color w:val="FF0000"/>
        <w:sz w:val="16"/>
      </w:rPr>
      <w:t>Modelo 2 para  C C B S</w:t>
    </w:r>
    <w:r>
      <w:rPr>
        <w:sz w:val="16"/>
      </w:rPr>
      <w:t xml:space="preserve"> </w:t>
    </w:r>
    <w:r>
      <w:rPr>
        <w:b w:val="0"/>
        <w:sz w:val="16"/>
      </w:rPr>
      <w:t>----</w:t>
    </w:r>
    <w:r>
      <w:rPr>
        <w:b w:val="0"/>
        <w:sz w:val="14"/>
      </w:rPr>
      <w:t xml:space="preserve">  </w:t>
    </w:r>
    <w:r>
      <w:rPr>
        <w:b w:val="0"/>
        <w:sz w:val="14"/>
      </w:rPr>
      <w:tab/>
      <w:t xml:space="preserve">Campus São Paulo: </w:t>
    </w:r>
    <w:r>
      <w:rPr>
        <w:i/>
        <w:sz w:val="14"/>
      </w:rPr>
      <w:t xml:space="preserve">Rua da Consolação, 896   </w:t>
    </w:r>
    <w:r>
      <w:rPr>
        <w:sz w:val="14"/>
      </w:rPr>
      <w:sym w:font="Wingdings" w:char="F06C"/>
    </w:r>
    <w:r>
      <w:rPr>
        <w:i/>
        <w:sz w:val="14"/>
      </w:rPr>
      <w:t xml:space="preserve">  Consolação  </w:t>
    </w:r>
    <w:r>
      <w:rPr>
        <w:sz w:val="14"/>
      </w:rPr>
      <w:sym w:font="Wingdings" w:char="F06C"/>
    </w:r>
    <w:r>
      <w:rPr>
        <w:i/>
        <w:sz w:val="14"/>
      </w:rPr>
      <w:t xml:space="preserve">  São Paulo - SP   </w:t>
    </w:r>
    <w:r>
      <w:rPr>
        <w:sz w:val="14"/>
      </w:rPr>
      <w:sym w:font="Wingdings" w:char="F06C"/>
    </w:r>
    <w:r>
      <w:rPr>
        <w:i/>
        <w:sz w:val="14"/>
      </w:rPr>
      <w:t xml:space="preserve"> CEP 01302-907</w:t>
    </w:r>
  </w:p>
  <w:p w:rsidR="00162FD7" w:rsidRDefault="00162FD7" w:rsidP="0067655E">
    <w:pPr>
      <w:pStyle w:val="Rodap"/>
      <w:pBdr>
        <w:top w:val="single" w:sz="12" w:space="4" w:color="FF0000"/>
      </w:pBdr>
      <w:tabs>
        <w:tab w:val="clear" w:pos="4419"/>
        <w:tab w:val="center" w:pos="6379"/>
      </w:tabs>
      <w:spacing w:after="60"/>
      <w:ind w:right="360"/>
      <w:rPr>
        <w:b w:val="0"/>
      </w:rPr>
    </w:pPr>
    <w:r>
      <w:rPr>
        <w:b w:val="0"/>
        <w:i/>
        <w:sz w:val="14"/>
      </w:rPr>
      <w:t>24-06-2014</w:t>
    </w:r>
    <w:r>
      <w:rPr>
        <w:i/>
        <w:sz w:val="14"/>
      </w:rPr>
      <w:tab/>
      <w:t>Tel. (11) 2114-8000 Fax (11) 2144 - 2588</w:t>
    </w:r>
    <w:r>
      <w:rPr>
        <w:sz w:val="14"/>
      </w:rPr>
      <w:t xml:space="preserve">    </w:t>
    </w:r>
    <w:r>
      <w:rPr>
        <w:sz w:val="14"/>
      </w:rPr>
      <w:sym w:font="Wingdings" w:char="F06C"/>
    </w:r>
    <w:r>
      <w:rPr>
        <w:b w:val="0"/>
        <w:sz w:val="14"/>
      </w:rPr>
      <w:t xml:space="preserve">  www.mackenzie.br</w:t>
    </w:r>
  </w:p>
  <w:p w:rsidR="00162FD7" w:rsidRDefault="00162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66" w:rsidRDefault="002D5966">
      <w:r>
        <w:separator/>
      </w:r>
    </w:p>
    <w:p w:rsidR="002D5966" w:rsidRDefault="002D5966"/>
  </w:footnote>
  <w:footnote w:type="continuationSeparator" w:id="0">
    <w:p w:rsidR="002D5966" w:rsidRDefault="002D5966">
      <w:r>
        <w:continuationSeparator/>
      </w:r>
    </w:p>
    <w:p w:rsidR="002D5966" w:rsidRDefault="002D5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FD7" w:rsidRDefault="00F718E4" w:rsidP="001F14F6">
    <w:pPr>
      <w:pStyle w:val="Cabealho"/>
      <w:jc w:val="center"/>
      <w:rPr>
        <w:rFonts w:cs="Arial"/>
        <w:b w:val="0"/>
        <w:bCs/>
        <w:sz w:val="28"/>
      </w:rPr>
    </w:pPr>
    <w:r w:rsidRPr="00E93B31"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61965</wp:posOffset>
          </wp:positionH>
          <wp:positionV relativeFrom="paragraph">
            <wp:posOffset>-34290</wp:posOffset>
          </wp:positionV>
          <wp:extent cx="581025" cy="847725"/>
          <wp:effectExtent l="0" t="0" r="0" b="0"/>
          <wp:wrapSquare wrapText="bothSides"/>
          <wp:docPr id="3" name="Imagem 3" descr="brasao_M4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M4_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B31"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0645</wp:posOffset>
          </wp:positionV>
          <wp:extent cx="575945" cy="575945"/>
          <wp:effectExtent l="0" t="0" r="0" b="0"/>
          <wp:wrapThrough wrapText="bothSides">
            <wp:wrapPolygon edited="0">
              <wp:start x="6430" y="0"/>
              <wp:lineTo x="0" y="2858"/>
              <wp:lineTo x="0" y="17861"/>
              <wp:lineTo x="7144" y="20719"/>
              <wp:lineTo x="13574" y="20719"/>
              <wp:lineTo x="20719" y="17861"/>
              <wp:lineTo x="20719" y="2858"/>
              <wp:lineTo x="14289" y="0"/>
              <wp:lineTo x="6430" y="0"/>
            </wp:wrapPolygon>
          </wp:wrapThrough>
          <wp:docPr id="1" name="Imagem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mbolo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2FD7" w:rsidRPr="003C0BEA" w:rsidRDefault="00162FD7" w:rsidP="009559FC">
    <w:pPr>
      <w:pStyle w:val="Cabealho"/>
      <w:spacing w:before="120" w:after="120"/>
      <w:jc w:val="center"/>
      <w:rPr>
        <w:rFonts w:ascii="Arial" w:hAnsi="Arial" w:cs="Arial"/>
        <w:bCs/>
        <w:sz w:val="28"/>
      </w:rPr>
    </w:pPr>
    <w:r w:rsidRPr="003C0BEA">
      <w:rPr>
        <w:rFonts w:ascii="Arial" w:hAnsi="Arial" w:cs="Arial"/>
        <w:bCs/>
        <w:sz w:val="28"/>
      </w:rPr>
      <w:t>UNIVERSIDADE PRESBITERIANA MACKENZIE</w:t>
    </w:r>
  </w:p>
  <w:p w:rsidR="00162FD7" w:rsidRDefault="00162FD7" w:rsidP="004F25C7">
    <w:pPr>
      <w:pStyle w:val="Cabealho"/>
      <w:jc w:val="center"/>
      <w:rPr>
        <w:rFonts w:cs="Arial"/>
        <w:bCs/>
        <w:sz w:val="28"/>
      </w:rPr>
    </w:pPr>
  </w:p>
  <w:p w:rsidR="00162FD7" w:rsidRDefault="00162F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551F"/>
    <w:multiLevelType w:val="hybridMultilevel"/>
    <w:tmpl w:val="7CD2E134"/>
    <w:lvl w:ilvl="0" w:tplc="00261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9AD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49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89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9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A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2D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61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8F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93AD0"/>
    <w:multiLevelType w:val="hybridMultilevel"/>
    <w:tmpl w:val="6AF0D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6CC6"/>
    <w:multiLevelType w:val="hybridMultilevel"/>
    <w:tmpl w:val="78864D32"/>
    <w:lvl w:ilvl="0" w:tplc="5C720EF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6527E"/>
    <w:multiLevelType w:val="hybridMultilevel"/>
    <w:tmpl w:val="7EDC5A4C"/>
    <w:lvl w:ilvl="0" w:tplc="93D4D6D0">
      <w:start w:val="2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 w15:restartNumberingAfterBreak="0">
    <w:nsid w:val="2F2B4EA3"/>
    <w:multiLevelType w:val="hybridMultilevel"/>
    <w:tmpl w:val="738E9764"/>
    <w:lvl w:ilvl="0" w:tplc="9236AC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F619F0"/>
    <w:multiLevelType w:val="hybridMultilevel"/>
    <w:tmpl w:val="945895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4752"/>
    <w:multiLevelType w:val="hybridMultilevel"/>
    <w:tmpl w:val="2AC2DCF2"/>
    <w:lvl w:ilvl="0" w:tplc="22C2BD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AA4EEE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B7DEE"/>
    <w:multiLevelType w:val="hybridMultilevel"/>
    <w:tmpl w:val="E83012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16360F1"/>
    <w:multiLevelType w:val="hybridMultilevel"/>
    <w:tmpl w:val="99BC326A"/>
    <w:lvl w:ilvl="0" w:tplc="9BD015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8166669"/>
    <w:multiLevelType w:val="hybridMultilevel"/>
    <w:tmpl w:val="52866E5E"/>
    <w:lvl w:ilvl="0" w:tplc="92F40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A3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25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86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6B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0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607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61"/>
    <w:rsid w:val="00001F13"/>
    <w:rsid w:val="0001012C"/>
    <w:rsid w:val="00012C89"/>
    <w:rsid w:val="00013B10"/>
    <w:rsid w:val="00016938"/>
    <w:rsid w:val="00021A3B"/>
    <w:rsid w:val="00022010"/>
    <w:rsid w:val="000238D8"/>
    <w:rsid w:val="00023A99"/>
    <w:rsid w:val="0002735B"/>
    <w:rsid w:val="0003287D"/>
    <w:rsid w:val="00034D15"/>
    <w:rsid w:val="000404DA"/>
    <w:rsid w:val="0005253A"/>
    <w:rsid w:val="00053EB7"/>
    <w:rsid w:val="000547E3"/>
    <w:rsid w:val="00055E16"/>
    <w:rsid w:val="000A3180"/>
    <w:rsid w:val="000A56CD"/>
    <w:rsid w:val="000C38EE"/>
    <w:rsid w:val="000E4B1B"/>
    <w:rsid w:val="000F3823"/>
    <w:rsid w:val="001010D8"/>
    <w:rsid w:val="00103DE3"/>
    <w:rsid w:val="00104CFD"/>
    <w:rsid w:val="00106C76"/>
    <w:rsid w:val="00112281"/>
    <w:rsid w:val="00112F3E"/>
    <w:rsid w:val="00115B74"/>
    <w:rsid w:val="0012081B"/>
    <w:rsid w:val="00122A2D"/>
    <w:rsid w:val="0012387F"/>
    <w:rsid w:val="00124B43"/>
    <w:rsid w:val="00124F5A"/>
    <w:rsid w:val="001348AE"/>
    <w:rsid w:val="00140785"/>
    <w:rsid w:val="001440F2"/>
    <w:rsid w:val="00147662"/>
    <w:rsid w:val="00153A34"/>
    <w:rsid w:val="0016170C"/>
    <w:rsid w:val="00162846"/>
    <w:rsid w:val="00162FD7"/>
    <w:rsid w:val="00171BCB"/>
    <w:rsid w:val="001727FF"/>
    <w:rsid w:val="00172BDB"/>
    <w:rsid w:val="0018213F"/>
    <w:rsid w:val="0018279B"/>
    <w:rsid w:val="001831FC"/>
    <w:rsid w:val="001928CE"/>
    <w:rsid w:val="00193799"/>
    <w:rsid w:val="001953B1"/>
    <w:rsid w:val="00196601"/>
    <w:rsid w:val="001A22BD"/>
    <w:rsid w:val="001B0B27"/>
    <w:rsid w:val="001C7EF0"/>
    <w:rsid w:val="001D4183"/>
    <w:rsid w:val="001F14F6"/>
    <w:rsid w:val="001F1FCC"/>
    <w:rsid w:val="001F7338"/>
    <w:rsid w:val="00202DC0"/>
    <w:rsid w:val="00204E6C"/>
    <w:rsid w:val="00213D41"/>
    <w:rsid w:val="00221C9E"/>
    <w:rsid w:val="002341F7"/>
    <w:rsid w:val="00234A2D"/>
    <w:rsid w:val="0023583F"/>
    <w:rsid w:val="00250907"/>
    <w:rsid w:val="002519A0"/>
    <w:rsid w:val="0025294C"/>
    <w:rsid w:val="00255A71"/>
    <w:rsid w:val="00263944"/>
    <w:rsid w:val="00295EAD"/>
    <w:rsid w:val="00296ABD"/>
    <w:rsid w:val="002A0CC3"/>
    <w:rsid w:val="002B7ED5"/>
    <w:rsid w:val="002C0D22"/>
    <w:rsid w:val="002C1062"/>
    <w:rsid w:val="002C370B"/>
    <w:rsid w:val="002C3B4E"/>
    <w:rsid w:val="002C5AB0"/>
    <w:rsid w:val="002D2DB9"/>
    <w:rsid w:val="002D3662"/>
    <w:rsid w:val="002D5966"/>
    <w:rsid w:val="002F423F"/>
    <w:rsid w:val="002F4651"/>
    <w:rsid w:val="003001B6"/>
    <w:rsid w:val="003128A0"/>
    <w:rsid w:val="00314993"/>
    <w:rsid w:val="003158C0"/>
    <w:rsid w:val="003172BE"/>
    <w:rsid w:val="00320634"/>
    <w:rsid w:val="0033099B"/>
    <w:rsid w:val="0033113D"/>
    <w:rsid w:val="003322D0"/>
    <w:rsid w:val="003349E6"/>
    <w:rsid w:val="0033650F"/>
    <w:rsid w:val="00336C23"/>
    <w:rsid w:val="00347A9C"/>
    <w:rsid w:val="0036086C"/>
    <w:rsid w:val="00366F77"/>
    <w:rsid w:val="0036703B"/>
    <w:rsid w:val="00370C16"/>
    <w:rsid w:val="00372FF1"/>
    <w:rsid w:val="00373673"/>
    <w:rsid w:val="003800A6"/>
    <w:rsid w:val="00383F97"/>
    <w:rsid w:val="0038464F"/>
    <w:rsid w:val="003862DB"/>
    <w:rsid w:val="003B00DE"/>
    <w:rsid w:val="003B2961"/>
    <w:rsid w:val="003B54A1"/>
    <w:rsid w:val="003B7016"/>
    <w:rsid w:val="003C0BEA"/>
    <w:rsid w:val="003C1376"/>
    <w:rsid w:val="003D4FE8"/>
    <w:rsid w:val="003D604D"/>
    <w:rsid w:val="003E0710"/>
    <w:rsid w:val="003E659E"/>
    <w:rsid w:val="003E681C"/>
    <w:rsid w:val="00400325"/>
    <w:rsid w:val="004004BD"/>
    <w:rsid w:val="0040598A"/>
    <w:rsid w:val="00405AD0"/>
    <w:rsid w:val="00407240"/>
    <w:rsid w:val="00407AF7"/>
    <w:rsid w:val="0041104F"/>
    <w:rsid w:val="00411D47"/>
    <w:rsid w:val="00414F05"/>
    <w:rsid w:val="00417B91"/>
    <w:rsid w:val="00424392"/>
    <w:rsid w:val="004272A5"/>
    <w:rsid w:val="004309FE"/>
    <w:rsid w:val="004327BB"/>
    <w:rsid w:val="00434A27"/>
    <w:rsid w:val="0043567F"/>
    <w:rsid w:val="00453505"/>
    <w:rsid w:val="0045505C"/>
    <w:rsid w:val="004558A0"/>
    <w:rsid w:val="00457E1B"/>
    <w:rsid w:val="00465310"/>
    <w:rsid w:val="00465623"/>
    <w:rsid w:val="004817F8"/>
    <w:rsid w:val="00481BD1"/>
    <w:rsid w:val="00481C0B"/>
    <w:rsid w:val="00486EB7"/>
    <w:rsid w:val="00490C62"/>
    <w:rsid w:val="00492FAD"/>
    <w:rsid w:val="00493077"/>
    <w:rsid w:val="00494C61"/>
    <w:rsid w:val="004950BB"/>
    <w:rsid w:val="004B18D0"/>
    <w:rsid w:val="004B2F7C"/>
    <w:rsid w:val="004C016A"/>
    <w:rsid w:val="004C24B3"/>
    <w:rsid w:val="004C2672"/>
    <w:rsid w:val="004C2CB1"/>
    <w:rsid w:val="004D5EAA"/>
    <w:rsid w:val="004D6D08"/>
    <w:rsid w:val="004E2DB8"/>
    <w:rsid w:val="004E52CF"/>
    <w:rsid w:val="004F25C7"/>
    <w:rsid w:val="00504E7B"/>
    <w:rsid w:val="00513374"/>
    <w:rsid w:val="00513E65"/>
    <w:rsid w:val="00520BC7"/>
    <w:rsid w:val="005215A9"/>
    <w:rsid w:val="005249C3"/>
    <w:rsid w:val="00530167"/>
    <w:rsid w:val="005366F5"/>
    <w:rsid w:val="00541A1F"/>
    <w:rsid w:val="005457BF"/>
    <w:rsid w:val="00553BDB"/>
    <w:rsid w:val="00555328"/>
    <w:rsid w:val="00556B3E"/>
    <w:rsid w:val="0057080A"/>
    <w:rsid w:val="00575CF7"/>
    <w:rsid w:val="0057765C"/>
    <w:rsid w:val="00581602"/>
    <w:rsid w:val="0058281F"/>
    <w:rsid w:val="00582C7F"/>
    <w:rsid w:val="00592B89"/>
    <w:rsid w:val="00594B34"/>
    <w:rsid w:val="005A6EC1"/>
    <w:rsid w:val="005A7EC6"/>
    <w:rsid w:val="005B7FB2"/>
    <w:rsid w:val="005C19AD"/>
    <w:rsid w:val="005C4068"/>
    <w:rsid w:val="005C525C"/>
    <w:rsid w:val="005C64C9"/>
    <w:rsid w:val="005C7915"/>
    <w:rsid w:val="005D016E"/>
    <w:rsid w:val="005D07D6"/>
    <w:rsid w:val="005D231C"/>
    <w:rsid w:val="005F333B"/>
    <w:rsid w:val="005F47BC"/>
    <w:rsid w:val="005F4D42"/>
    <w:rsid w:val="005F7805"/>
    <w:rsid w:val="00602EDD"/>
    <w:rsid w:val="006041D4"/>
    <w:rsid w:val="00607832"/>
    <w:rsid w:val="00607E4C"/>
    <w:rsid w:val="00610873"/>
    <w:rsid w:val="006113CE"/>
    <w:rsid w:val="00611DF0"/>
    <w:rsid w:val="00614BDA"/>
    <w:rsid w:val="0062291D"/>
    <w:rsid w:val="00623FB3"/>
    <w:rsid w:val="00634B4B"/>
    <w:rsid w:val="00634F08"/>
    <w:rsid w:val="00636445"/>
    <w:rsid w:val="00637869"/>
    <w:rsid w:val="00640D8F"/>
    <w:rsid w:val="006448B1"/>
    <w:rsid w:val="006617BC"/>
    <w:rsid w:val="00667FA7"/>
    <w:rsid w:val="006708D6"/>
    <w:rsid w:val="0067655E"/>
    <w:rsid w:val="00680DB4"/>
    <w:rsid w:val="0068258F"/>
    <w:rsid w:val="00686A2E"/>
    <w:rsid w:val="00690C98"/>
    <w:rsid w:val="006958B6"/>
    <w:rsid w:val="006A13F2"/>
    <w:rsid w:val="006A2C89"/>
    <w:rsid w:val="006A585E"/>
    <w:rsid w:val="006A5BBB"/>
    <w:rsid w:val="006A6DFC"/>
    <w:rsid w:val="006B2CA0"/>
    <w:rsid w:val="006B428E"/>
    <w:rsid w:val="006B69AD"/>
    <w:rsid w:val="006B7143"/>
    <w:rsid w:val="006C028D"/>
    <w:rsid w:val="006C0F3B"/>
    <w:rsid w:val="006C50E4"/>
    <w:rsid w:val="006C726A"/>
    <w:rsid w:val="006D71D3"/>
    <w:rsid w:val="006D747A"/>
    <w:rsid w:val="006F393C"/>
    <w:rsid w:val="006F7DC7"/>
    <w:rsid w:val="007051A0"/>
    <w:rsid w:val="007174ED"/>
    <w:rsid w:val="00723DB6"/>
    <w:rsid w:val="00730448"/>
    <w:rsid w:val="00730636"/>
    <w:rsid w:val="00730F25"/>
    <w:rsid w:val="00730FB5"/>
    <w:rsid w:val="00734041"/>
    <w:rsid w:val="00734AC5"/>
    <w:rsid w:val="007359ED"/>
    <w:rsid w:val="00744056"/>
    <w:rsid w:val="00746641"/>
    <w:rsid w:val="0075226D"/>
    <w:rsid w:val="00753EEE"/>
    <w:rsid w:val="00754043"/>
    <w:rsid w:val="00755E14"/>
    <w:rsid w:val="00760CCD"/>
    <w:rsid w:val="00765B18"/>
    <w:rsid w:val="007769D6"/>
    <w:rsid w:val="00776E82"/>
    <w:rsid w:val="007830FA"/>
    <w:rsid w:val="00786C22"/>
    <w:rsid w:val="007871A0"/>
    <w:rsid w:val="007A4174"/>
    <w:rsid w:val="007A7CD3"/>
    <w:rsid w:val="007B305A"/>
    <w:rsid w:val="007B3138"/>
    <w:rsid w:val="007C3C49"/>
    <w:rsid w:val="007D0D46"/>
    <w:rsid w:val="007D189C"/>
    <w:rsid w:val="007D3E0F"/>
    <w:rsid w:val="007D70FB"/>
    <w:rsid w:val="007D7145"/>
    <w:rsid w:val="007D7B15"/>
    <w:rsid w:val="007E7C81"/>
    <w:rsid w:val="00803265"/>
    <w:rsid w:val="00816BB2"/>
    <w:rsid w:val="00824EAF"/>
    <w:rsid w:val="00827CFF"/>
    <w:rsid w:val="00830A54"/>
    <w:rsid w:val="008312C9"/>
    <w:rsid w:val="00834046"/>
    <w:rsid w:val="00835C68"/>
    <w:rsid w:val="00836935"/>
    <w:rsid w:val="0085203F"/>
    <w:rsid w:val="008528E1"/>
    <w:rsid w:val="00855A7C"/>
    <w:rsid w:val="00861BD5"/>
    <w:rsid w:val="00862B0C"/>
    <w:rsid w:val="00867FBB"/>
    <w:rsid w:val="00870A02"/>
    <w:rsid w:val="00877CEB"/>
    <w:rsid w:val="0088044A"/>
    <w:rsid w:val="00880467"/>
    <w:rsid w:val="00885177"/>
    <w:rsid w:val="008874D8"/>
    <w:rsid w:val="00893868"/>
    <w:rsid w:val="008B15FD"/>
    <w:rsid w:val="008B5118"/>
    <w:rsid w:val="008B6CE0"/>
    <w:rsid w:val="008C6C38"/>
    <w:rsid w:val="008D2123"/>
    <w:rsid w:val="008D5273"/>
    <w:rsid w:val="008D684D"/>
    <w:rsid w:val="008E0E6D"/>
    <w:rsid w:val="008E12E6"/>
    <w:rsid w:val="008E1D8F"/>
    <w:rsid w:val="008E25AB"/>
    <w:rsid w:val="008E4939"/>
    <w:rsid w:val="008E5374"/>
    <w:rsid w:val="008F36D3"/>
    <w:rsid w:val="009004E2"/>
    <w:rsid w:val="00922428"/>
    <w:rsid w:val="00923B2E"/>
    <w:rsid w:val="00923E47"/>
    <w:rsid w:val="00937375"/>
    <w:rsid w:val="00937498"/>
    <w:rsid w:val="00941179"/>
    <w:rsid w:val="00941770"/>
    <w:rsid w:val="009448AB"/>
    <w:rsid w:val="00945C77"/>
    <w:rsid w:val="009559FC"/>
    <w:rsid w:val="00955C86"/>
    <w:rsid w:val="0096092B"/>
    <w:rsid w:val="00960A82"/>
    <w:rsid w:val="00963B74"/>
    <w:rsid w:val="00972CC6"/>
    <w:rsid w:val="00974270"/>
    <w:rsid w:val="00975674"/>
    <w:rsid w:val="0099453E"/>
    <w:rsid w:val="00997552"/>
    <w:rsid w:val="009A2BA4"/>
    <w:rsid w:val="009A34D2"/>
    <w:rsid w:val="009A68ED"/>
    <w:rsid w:val="009B4063"/>
    <w:rsid w:val="009B5FA4"/>
    <w:rsid w:val="009B73DB"/>
    <w:rsid w:val="009C2330"/>
    <w:rsid w:val="009D2E49"/>
    <w:rsid w:val="009D3344"/>
    <w:rsid w:val="009E18DE"/>
    <w:rsid w:val="009E2A63"/>
    <w:rsid w:val="009E767D"/>
    <w:rsid w:val="009F0E29"/>
    <w:rsid w:val="00A02C24"/>
    <w:rsid w:val="00A0388E"/>
    <w:rsid w:val="00A04AA4"/>
    <w:rsid w:val="00A12011"/>
    <w:rsid w:val="00A168C0"/>
    <w:rsid w:val="00A17527"/>
    <w:rsid w:val="00A2044E"/>
    <w:rsid w:val="00A20ED6"/>
    <w:rsid w:val="00A22BE8"/>
    <w:rsid w:val="00A23D92"/>
    <w:rsid w:val="00A26D55"/>
    <w:rsid w:val="00A34A71"/>
    <w:rsid w:val="00A42757"/>
    <w:rsid w:val="00A61838"/>
    <w:rsid w:val="00A66C9F"/>
    <w:rsid w:val="00A70CA6"/>
    <w:rsid w:val="00A7168C"/>
    <w:rsid w:val="00A74C1B"/>
    <w:rsid w:val="00A7664A"/>
    <w:rsid w:val="00A77C59"/>
    <w:rsid w:val="00A82CB0"/>
    <w:rsid w:val="00A9352A"/>
    <w:rsid w:val="00AA022A"/>
    <w:rsid w:val="00AA1917"/>
    <w:rsid w:val="00AA3066"/>
    <w:rsid w:val="00AA468C"/>
    <w:rsid w:val="00AA5078"/>
    <w:rsid w:val="00AA566E"/>
    <w:rsid w:val="00AA6E57"/>
    <w:rsid w:val="00AB7102"/>
    <w:rsid w:val="00AC1016"/>
    <w:rsid w:val="00AC179B"/>
    <w:rsid w:val="00AD46B5"/>
    <w:rsid w:val="00AD4ACB"/>
    <w:rsid w:val="00AE034C"/>
    <w:rsid w:val="00AE0A51"/>
    <w:rsid w:val="00AE0E96"/>
    <w:rsid w:val="00AE384D"/>
    <w:rsid w:val="00AE5FF1"/>
    <w:rsid w:val="00AF67FB"/>
    <w:rsid w:val="00AF726E"/>
    <w:rsid w:val="00B003D9"/>
    <w:rsid w:val="00B0143C"/>
    <w:rsid w:val="00B01E38"/>
    <w:rsid w:val="00B02417"/>
    <w:rsid w:val="00B04A37"/>
    <w:rsid w:val="00B07E01"/>
    <w:rsid w:val="00B109DF"/>
    <w:rsid w:val="00B14DA8"/>
    <w:rsid w:val="00B1702D"/>
    <w:rsid w:val="00B1767F"/>
    <w:rsid w:val="00B17F78"/>
    <w:rsid w:val="00B20EE4"/>
    <w:rsid w:val="00B3256A"/>
    <w:rsid w:val="00B3594A"/>
    <w:rsid w:val="00B369DB"/>
    <w:rsid w:val="00B50ABD"/>
    <w:rsid w:val="00B567BF"/>
    <w:rsid w:val="00B612C7"/>
    <w:rsid w:val="00B65BA7"/>
    <w:rsid w:val="00B71205"/>
    <w:rsid w:val="00B73DD4"/>
    <w:rsid w:val="00B82CA0"/>
    <w:rsid w:val="00B8565F"/>
    <w:rsid w:val="00B8683E"/>
    <w:rsid w:val="00BA1FEE"/>
    <w:rsid w:val="00BA6674"/>
    <w:rsid w:val="00BA7EA2"/>
    <w:rsid w:val="00BB46BD"/>
    <w:rsid w:val="00BC2D3A"/>
    <w:rsid w:val="00BC4A40"/>
    <w:rsid w:val="00BD3B6B"/>
    <w:rsid w:val="00BD6934"/>
    <w:rsid w:val="00BD7CCC"/>
    <w:rsid w:val="00BE3850"/>
    <w:rsid w:val="00BE46F0"/>
    <w:rsid w:val="00BE5221"/>
    <w:rsid w:val="00BE6F1E"/>
    <w:rsid w:val="00BE733A"/>
    <w:rsid w:val="00BF7BB9"/>
    <w:rsid w:val="00C01FE8"/>
    <w:rsid w:val="00C07485"/>
    <w:rsid w:val="00C10022"/>
    <w:rsid w:val="00C119CB"/>
    <w:rsid w:val="00C123BD"/>
    <w:rsid w:val="00C231A2"/>
    <w:rsid w:val="00C305EB"/>
    <w:rsid w:val="00C412AD"/>
    <w:rsid w:val="00C449F3"/>
    <w:rsid w:val="00C521EC"/>
    <w:rsid w:val="00C538B0"/>
    <w:rsid w:val="00C54E51"/>
    <w:rsid w:val="00C61AA6"/>
    <w:rsid w:val="00C65CA2"/>
    <w:rsid w:val="00C75D33"/>
    <w:rsid w:val="00C77C0B"/>
    <w:rsid w:val="00C80B63"/>
    <w:rsid w:val="00C864FE"/>
    <w:rsid w:val="00C8654C"/>
    <w:rsid w:val="00C87560"/>
    <w:rsid w:val="00C91AE7"/>
    <w:rsid w:val="00C94795"/>
    <w:rsid w:val="00CA42C6"/>
    <w:rsid w:val="00CB478E"/>
    <w:rsid w:val="00CB68D9"/>
    <w:rsid w:val="00CC1C54"/>
    <w:rsid w:val="00CC4A6B"/>
    <w:rsid w:val="00CC4ED3"/>
    <w:rsid w:val="00CC539A"/>
    <w:rsid w:val="00CC77C5"/>
    <w:rsid w:val="00CD2625"/>
    <w:rsid w:val="00CD3D4A"/>
    <w:rsid w:val="00CD5682"/>
    <w:rsid w:val="00CD66D7"/>
    <w:rsid w:val="00CE13CC"/>
    <w:rsid w:val="00CE220E"/>
    <w:rsid w:val="00CE609A"/>
    <w:rsid w:val="00D12526"/>
    <w:rsid w:val="00D24DA3"/>
    <w:rsid w:val="00D31CA7"/>
    <w:rsid w:val="00D36150"/>
    <w:rsid w:val="00D51826"/>
    <w:rsid w:val="00D529E1"/>
    <w:rsid w:val="00D534D2"/>
    <w:rsid w:val="00D71C82"/>
    <w:rsid w:val="00D72DA8"/>
    <w:rsid w:val="00D765F2"/>
    <w:rsid w:val="00D7710F"/>
    <w:rsid w:val="00D80052"/>
    <w:rsid w:val="00D80B11"/>
    <w:rsid w:val="00D81C15"/>
    <w:rsid w:val="00D822FB"/>
    <w:rsid w:val="00D86E0D"/>
    <w:rsid w:val="00D930F2"/>
    <w:rsid w:val="00D97F7A"/>
    <w:rsid w:val="00DA038E"/>
    <w:rsid w:val="00DA5037"/>
    <w:rsid w:val="00DA7F7B"/>
    <w:rsid w:val="00DB6135"/>
    <w:rsid w:val="00DC406E"/>
    <w:rsid w:val="00DC7BBF"/>
    <w:rsid w:val="00DD2509"/>
    <w:rsid w:val="00DD2CB4"/>
    <w:rsid w:val="00DD58F2"/>
    <w:rsid w:val="00DE0AD0"/>
    <w:rsid w:val="00DE247A"/>
    <w:rsid w:val="00DE5FAB"/>
    <w:rsid w:val="00DE6D47"/>
    <w:rsid w:val="00DF059B"/>
    <w:rsid w:val="00DF15E9"/>
    <w:rsid w:val="00DF4DBE"/>
    <w:rsid w:val="00DF5BBB"/>
    <w:rsid w:val="00DF5FE9"/>
    <w:rsid w:val="00E01707"/>
    <w:rsid w:val="00E019EB"/>
    <w:rsid w:val="00E10DDC"/>
    <w:rsid w:val="00E117BF"/>
    <w:rsid w:val="00E1346C"/>
    <w:rsid w:val="00E240C7"/>
    <w:rsid w:val="00E24F8C"/>
    <w:rsid w:val="00E30100"/>
    <w:rsid w:val="00E31C8B"/>
    <w:rsid w:val="00E33C8E"/>
    <w:rsid w:val="00E34FE8"/>
    <w:rsid w:val="00E37442"/>
    <w:rsid w:val="00E42576"/>
    <w:rsid w:val="00E47FA2"/>
    <w:rsid w:val="00E50194"/>
    <w:rsid w:val="00E60F56"/>
    <w:rsid w:val="00E72FC2"/>
    <w:rsid w:val="00E83434"/>
    <w:rsid w:val="00E90095"/>
    <w:rsid w:val="00E91671"/>
    <w:rsid w:val="00E93B31"/>
    <w:rsid w:val="00E957D3"/>
    <w:rsid w:val="00E9703D"/>
    <w:rsid w:val="00EA35DD"/>
    <w:rsid w:val="00EA676A"/>
    <w:rsid w:val="00EB154B"/>
    <w:rsid w:val="00EB5EE7"/>
    <w:rsid w:val="00EB766D"/>
    <w:rsid w:val="00EC2EF8"/>
    <w:rsid w:val="00EC75B3"/>
    <w:rsid w:val="00EF0762"/>
    <w:rsid w:val="00EF5860"/>
    <w:rsid w:val="00F01D26"/>
    <w:rsid w:val="00F03222"/>
    <w:rsid w:val="00F16CED"/>
    <w:rsid w:val="00F23440"/>
    <w:rsid w:val="00F264EF"/>
    <w:rsid w:val="00F26986"/>
    <w:rsid w:val="00F36502"/>
    <w:rsid w:val="00F44FC4"/>
    <w:rsid w:val="00F47451"/>
    <w:rsid w:val="00F47B63"/>
    <w:rsid w:val="00F5297D"/>
    <w:rsid w:val="00F53D40"/>
    <w:rsid w:val="00F53FB1"/>
    <w:rsid w:val="00F579FA"/>
    <w:rsid w:val="00F718E4"/>
    <w:rsid w:val="00F7228B"/>
    <w:rsid w:val="00F74BDE"/>
    <w:rsid w:val="00F74C51"/>
    <w:rsid w:val="00F84197"/>
    <w:rsid w:val="00F93D52"/>
    <w:rsid w:val="00F9451F"/>
    <w:rsid w:val="00F972DB"/>
    <w:rsid w:val="00FA1D69"/>
    <w:rsid w:val="00FA47FC"/>
    <w:rsid w:val="00FA4C9C"/>
    <w:rsid w:val="00FA5446"/>
    <w:rsid w:val="00FA760F"/>
    <w:rsid w:val="00FB284F"/>
    <w:rsid w:val="00FB2B6F"/>
    <w:rsid w:val="00FB3452"/>
    <w:rsid w:val="00FB6DC2"/>
    <w:rsid w:val="00FB6E50"/>
    <w:rsid w:val="00FB7223"/>
    <w:rsid w:val="00FC2CAB"/>
    <w:rsid w:val="00FC369F"/>
    <w:rsid w:val="00FD1441"/>
    <w:rsid w:val="00FD72CF"/>
    <w:rsid w:val="00FD7D57"/>
    <w:rsid w:val="00FE73A1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0F2FE16"/>
  <w15:chartTrackingRefBased/>
  <w15:docId w15:val="{B6B43377-0F60-4077-82A1-DE754C0C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stilo1"/>
    <w:qFormat/>
    <w:rsid w:val="006B428E"/>
    <w:rPr>
      <w:rFonts w:ascii="Calibri" w:hAnsi="Calibri"/>
      <w:b/>
      <w:sz w:val="18"/>
      <w:szCs w:val="24"/>
    </w:rPr>
  </w:style>
  <w:style w:type="paragraph" w:styleId="Ttulo4">
    <w:name w:val="heading 4"/>
    <w:basedOn w:val="Normal"/>
    <w:next w:val="Normal"/>
    <w:link w:val="Ttulo4Char"/>
    <w:qFormat/>
    <w:rsid w:val="0045505C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E24F8C"/>
    <w:pPr>
      <w:keepNext/>
      <w:jc w:val="center"/>
      <w:outlineLvl w:val="4"/>
    </w:pPr>
    <w:rPr>
      <w:sz w:val="36"/>
      <w:szCs w:val="20"/>
      <w:lang w:val="pt-PT"/>
    </w:rPr>
  </w:style>
  <w:style w:type="paragraph" w:styleId="Ttulo6">
    <w:name w:val="heading 6"/>
    <w:basedOn w:val="Normal"/>
    <w:next w:val="Normal"/>
    <w:qFormat/>
    <w:rsid w:val="00E24F8C"/>
    <w:pPr>
      <w:keepNext/>
      <w:ind w:firstLine="708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4F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4F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07D6"/>
  </w:style>
  <w:style w:type="paragraph" w:styleId="Ttulo">
    <w:name w:val="Title"/>
    <w:basedOn w:val="Normal"/>
    <w:qFormat/>
    <w:rsid w:val="00E24F8C"/>
    <w:pPr>
      <w:jc w:val="center"/>
    </w:pPr>
    <w:rPr>
      <w:sz w:val="26"/>
      <w:szCs w:val="20"/>
      <w:lang w:val="pt-PT"/>
    </w:rPr>
  </w:style>
  <w:style w:type="paragraph" w:styleId="Corpodetexto2">
    <w:name w:val="Body Text 2"/>
    <w:basedOn w:val="Normal"/>
    <w:rsid w:val="00E24F8C"/>
    <w:rPr>
      <w:sz w:val="36"/>
      <w:szCs w:val="20"/>
      <w:lang w:val="pt-PT"/>
    </w:rPr>
  </w:style>
  <w:style w:type="paragraph" w:styleId="Textodebalo">
    <w:name w:val="Balloon Text"/>
    <w:basedOn w:val="Normal"/>
    <w:semiHidden/>
    <w:rsid w:val="005215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7145"/>
    <w:pPr>
      <w:ind w:left="708"/>
    </w:pPr>
  </w:style>
  <w:style w:type="character" w:customStyle="1" w:styleId="Ttulo4Char">
    <w:name w:val="Título 4 Char"/>
    <w:link w:val="Ttulo4"/>
    <w:semiHidden/>
    <w:rsid w:val="0045505C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5505C"/>
    <w:pPr>
      <w:spacing w:after="120"/>
      <w:ind w:left="283"/>
    </w:pPr>
    <w:rPr>
      <w:rFonts w:ascii="Times New Roman" w:hAnsi="Times New Roman"/>
      <w:b w:val="0"/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45505C"/>
    <w:rPr>
      <w:sz w:val="24"/>
      <w:szCs w:val="24"/>
    </w:rPr>
  </w:style>
  <w:style w:type="table" w:styleId="Tabelacomgrade">
    <w:name w:val="Table Grid"/>
    <w:basedOn w:val="Tabelanormal"/>
    <w:rsid w:val="00332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qFormat/>
    <w:rsid w:val="006B7143"/>
    <w:pPr>
      <w:spacing w:after="60"/>
      <w:jc w:val="center"/>
      <w:outlineLvl w:val="1"/>
    </w:pPr>
    <w:rPr>
      <w:rFonts w:cs="Arial"/>
    </w:rPr>
  </w:style>
  <w:style w:type="character" w:styleId="Hyperlink">
    <w:name w:val="Hyperlink"/>
    <w:rsid w:val="0040598A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E34FE8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E34FE8"/>
    <w:rPr>
      <w:rFonts w:ascii="Tahoma" w:hAnsi="Tahoma" w:cs="Tahoma"/>
      <w:b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6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kenzi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14F6-B1CA-477B-9E28-4415F22C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8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ES</vt:lpstr>
    </vt:vector>
  </TitlesOfParts>
  <Company>.</Company>
  <LinksUpToDate>false</LinksUpToDate>
  <CharactersWithSpaces>10089</CharactersWithSpaces>
  <SharedDoc>false</SharedDoc>
  <HLinks>
    <vt:vector size="6" baseType="variant">
      <vt:variant>
        <vt:i4>1179649</vt:i4>
      </vt:variant>
      <vt:variant>
        <vt:i4>234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ES</dc:title>
  <dc:subject/>
  <dc:creator>Jaqueline Souza Parisoto</dc:creator>
  <cp:keywords/>
  <cp:lastModifiedBy>Jessica do Nascimento Siqueira</cp:lastModifiedBy>
  <cp:revision>11</cp:revision>
  <cp:lastPrinted>2009-02-19T11:01:00Z</cp:lastPrinted>
  <dcterms:created xsi:type="dcterms:W3CDTF">2018-08-03T19:26:00Z</dcterms:created>
  <dcterms:modified xsi:type="dcterms:W3CDTF">2019-02-05T12:35:00Z</dcterms:modified>
</cp:coreProperties>
</file>